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76" w:rsidRPr="00A461B6" w:rsidRDefault="000413E4" w:rsidP="00587D76">
      <w:pPr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>На основу члана</w:t>
      </w:r>
      <w:r w:rsidR="00A10D09"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="00D94E75" w:rsidRPr="00A461B6">
        <w:rPr>
          <w:rFonts w:ascii="Times New Roman" w:hAnsi="Times New Roman" w:cs="Times New Roman"/>
          <w:sz w:val="20"/>
          <w:szCs w:val="20"/>
          <w:lang w:val="sr-Cyrl-CS"/>
        </w:rPr>
        <w:t>19</w:t>
      </w:r>
      <w:r w:rsidR="00587D76" w:rsidRPr="00A461B6">
        <w:rPr>
          <w:rFonts w:ascii="Times New Roman" w:hAnsi="Times New Roman" w:cs="Times New Roman"/>
          <w:sz w:val="20"/>
          <w:szCs w:val="20"/>
        </w:rPr>
        <w:t>. Закона о јавном информисању и медијима („Службени гласник РС“, број 83/2014</w:t>
      </w:r>
      <w:r w:rsidR="00D94E75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и 58/2015</w:t>
      </w:r>
      <w:r w:rsidR="00244079" w:rsidRPr="00A461B6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244079" w:rsidRPr="00A461B6">
        <w:rPr>
          <w:rFonts w:ascii="Times New Roman" w:hAnsi="Times New Roman" w:cs="Times New Roman"/>
          <w:sz w:val="20"/>
          <w:szCs w:val="20"/>
          <w:lang w:val="sr-Cyrl-CS"/>
        </w:rPr>
        <w:t>и 12/2016 – аутентично тумачење</w:t>
      </w:r>
      <w:r w:rsidR="001453A2" w:rsidRPr="00A461B6">
        <w:rPr>
          <w:rFonts w:ascii="Times New Roman" w:hAnsi="Times New Roman" w:cs="Times New Roman"/>
          <w:sz w:val="20"/>
          <w:szCs w:val="20"/>
        </w:rPr>
        <w:t xml:space="preserve">), </w:t>
      </w:r>
      <w:r w:rsidR="00134D04" w:rsidRPr="00A461B6">
        <w:rPr>
          <w:rFonts w:ascii="Times New Roman" w:hAnsi="Times New Roman" w:cs="Times New Roman"/>
          <w:sz w:val="20"/>
          <w:szCs w:val="20"/>
        </w:rPr>
        <w:t>чл.</w:t>
      </w:r>
      <w:r w:rsidR="00AA0013"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="00134D04" w:rsidRPr="00A461B6">
        <w:rPr>
          <w:rFonts w:ascii="Times New Roman" w:hAnsi="Times New Roman" w:cs="Times New Roman"/>
          <w:sz w:val="20"/>
          <w:szCs w:val="20"/>
        </w:rPr>
        <w:t xml:space="preserve">4 и 8. </w:t>
      </w:r>
      <w:r w:rsidR="001453A2" w:rsidRPr="00A461B6">
        <w:rPr>
          <w:rFonts w:ascii="Times New Roman" w:hAnsi="Times New Roman" w:cs="Times New Roman"/>
          <w:sz w:val="20"/>
          <w:szCs w:val="20"/>
          <w:lang w:val="sr-Cyrl-CS"/>
        </w:rPr>
        <w:t>Правилника о суфинансирању пројеката за остваривање јавног интереса у области јавног информисања (</w:t>
      </w:r>
      <w:r w:rsidR="001453A2" w:rsidRPr="00A461B6">
        <w:rPr>
          <w:rFonts w:ascii="Times New Roman" w:hAnsi="Times New Roman" w:cs="Times New Roman"/>
          <w:sz w:val="20"/>
          <w:szCs w:val="20"/>
        </w:rPr>
        <w:t xml:space="preserve">„Службени гласник РС“, број </w:t>
      </w:r>
      <w:r w:rsidR="001453A2" w:rsidRPr="00A461B6">
        <w:rPr>
          <w:rFonts w:ascii="Times New Roman" w:hAnsi="Times New Roman" w:cs="Times New Roman"/>
          <w:sz w:val="20"/>
          <w:szCs w:val="20"/>
          <w:lang w:val="sr-Cyrl-CS"/>
        </w:rPr>
        <w:t>16</w:t>
      </w:r>
      <w:r w:rsidR="001453A2" w:rsidRPr="00A461B6">
        <w:rPr>
          <w:rFonts w:ascii="Times New Roman" w:hAnsi="Times New Roman" w:cs="Times New Roman"/>
          <w:sz w:val="20"/>
          <w:szCs w:val="20"/>
        </w:rPr>
        <w:t>/</w:t>
      </w:r>
      <w:r w:rsidR="001453A2" w:rsidRPr="00A461B6">
        <w:rPr>
          <w:rFonts w:ascii="Times New Roman" w:hAnsi="Times New Roman" w:cs="Times New Roman"/>
          <w:sz w:val="20"/>
          <w:szCs w:val="20"/>
          <w:lang w:val="sr-Cyrl-CS"/>
        </w:rPr>
        <w:t>16</w:t>
      </w:r>
      <w:r w:rsidR="00DA0988" w:rsidRPr="00A461B6">
        <w:rPr>
          <w:rFonts w:ascii="Times New Roman" w:hAnsi="Times New Roman" w:cs="Times New Roman"/>
          <w:sz w:val="20"/>
          <w:szCs w:val="20"/>
        </w:rPr>
        <w:t xml:space="preserve"> и 8/2017</w:t>
      </w:r>
      <w:r w:rsidR="001453A2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) и </w:t>
      </w:r>
      <w:r w:rsidR="00587D76" w:rsidRPr="00A461B6">
        <w:rPr>
          <w:rFonts w:ascii="Times New Roman" w:hAnsi="Times New Roman" w:cs="Times New Roman"/>
          <w:sz w:val="20"/>
          <w:szCs w:val="20"/>
        </w:rPr>
        <w:t xml:space="preserve">Одлуке </w:t>
      </w:r>
      <w:r w:rsidR="007A7A2C" w:rsidRPr="00A461B6">
        <w:rPr>
          <w:rFonts w:ascii="Times New Roman" w:hAnsi="Times New Roman" w:cs="Times New Roman"/>
          <w:sz w:val="20"/>
          <w:szCs w:val="20"/>
        </w:rPr>
        <w:t>о буџету општине Дољевац за 20</w:t>
      </w:r>
      <w:r w:rsidR="008418C2" w:rsidRPr="00A461B6">
        <w:rPr>
          <w:rFonts w:ascii="Times New Roman" w:hAnsi="Times New Roman" w:cs="Times New Roman"/>
          <w:sz w:val="20"/>
          <w:szCs w:val="20"/>
        </w:rPr>
        <w:t>20</w:t>
      </w:r>
      <w:r w:rsidR="004F2505" w:rsidRPr="00A461B6">
        <w:rPr>
          <w:rFonts w:ascii="Times New Roman" w:hAnsi="Times New Roman" w:cs="Times New Roman"/>
          <w:sz w:val="20"/>
          <w:szCs w:val="20"/>
          <w:lang w:val="sr-Latn-CS"/>
        </w:rPr>
        <w:t>.</w:t>
      </w:r>
      <w:r w:rsidR="00587D76" w:rsidRPr="00A461B6">
        <w:rPr>
          <w:rFonts w:ascii="Times New Roman" w:hAnsi="Times New Roman" w:cs="Times New Roman"/>
          <w:sz w:val="20"/>
          <w:szCs w:val="20"/>
        </w:rPr>
        <w:t xml:space="preserve"> годину</w:t>
      </w:r>
      <w:r w:rsidR="00FE0864"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="00587D76" w:rsidRPr="00A461B6">
        <w:rPr>
          <w:rFonts w:ascii="Times New Roman" w:hAnsi="Times New Roman" w:cs="Times New Roman"/>
          <w:sz w:val="20"/>
          <w:szCs w:val="20"/>
        </w:rPr>
        <w:t>(„Слу</w:t>
      </w:r>
      <w:r w:rsidR="004F2505" w:rsidRPr="00A461B6">
        <w:rPr>
          <w:rFonts w:ascii="Times New Roman" w:hAnsi="Times New Roman" w:cs="Times New Roman"/>
          <w:sz w:val="20"/>
          <w:szCs w:val="20"/>
        </w:rPr>
        <w:t>жбени</w:t>
      </w:r>
      <w:r w:rsidR="00D005E0" w:rsidRPr="00A461B6">
        <w:rPr>
          <w:rFonts w:ascii="Times New Roman" w:hAnsi="Times New Roman" w:cs="Times New Roman"/>
          <w:sz w:val="20"/>
          <w:szCs w:val="20"/>
        </w:rPr>
        <w:t xml:space="preserve"> лист града Ниша“,</w:t>
      </w:r>
      <w:r w:rsidR="00B730DE"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="00D005E0" w:rsidRPr="00A461B6">
        <w:rPr>
          <w:rFonts w:ascii="Times New Roman" w:hAnsi="Times New Roman" w:cs="Times New Roman"/>
          <w:sz w:val="20"/>
          <w:szCs w:val="20"/>
        </w:rPr>
        <w:t>број</w:t>
      </w:r>
      <w:r w:rsidR="00FE0864"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="00D005E0" w:rsidRPr="00A461B6">
        <w:rPr>
          <w:rFonts w:ascii="Times New Roman" w:hAnsi="Times New Roman" w:cs="Times New Roman"/>
          <w:sz w:val="20"/>
          <w:szCs w:val="20"/>
        </w:rPr>
        <w:t>1</w:t>
      </w:r>
      <w:r w:rsidR="008418C2" w:rsidRPr="00A461B6">
        <w:rPr>
          <w:rFonts w:ascii="Times New Roman" w:hAnsi="Times New Roman" w:cs="Times New Roman"/>
          <w:sz w:val="20"/>
          <w:szCs w:val="20"/>
        </w:rPr>
        <w:t>41</w:t>
      </w:r>
      <w:r w:rsidR="00A201B8" w:rsidRPr="00A461B6">
        <w:rPr>
          <w:rFonts w:ascii="Times New Roman" w:hAnsi="Times New Roman" w:cs="Times New Roman"/>
          <w:sz w:val="20"/>
          <w:szCs w:val="20"/>
        </w:rPr>
        <w:t>/201</w:t>
      </w:r>
      <w:r w:rsidR="008418C2" w:rsidRPr="00A461B6">
        <w:rPr>
          <w:rFonts w:ascii="Times New Roman" w:hAnsi="Times New Roman" w:cs="Times New Roman"/>
          <w:sz w:val="20"/>
          <w:szCs w:val="20"/>
        </w:rPr>
        <w:t>9</w:t>
      </w:r>
      <w:r w:rsidR="00587D76" w:rsidRPr="00A461B6">
        <w:rPr>
          <w:rFonts w:ascii="Times New Roman" w:hAnsi="Times New Roman" w:cs="Times New Roman"/>
          <w:sz w:val="20"/>
          <w:szCs w:val="20"/>
        </w:rPr>
        <w:t xml:space="preserve">), </w:t>
      </w:r>
      <w:r w:rsidR="001453A2" w:rsidRPr="00A461B6">
        <w:rPr>
          <w:rFonts w:ascii="Times New Roman" w:hAnsi="Times New Roman" w:cs="Times New Roman"/>
          <w:sz w:val="20"/>
          <w:szCs w:val="20"/>
          <w:lang w:val="sr-Cyrl-CS"/>
        </w:rPr>
        <w:t>Одељење</w:t>
      </w:r>
      <w:r w:rsidR="00FE0864"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="001453A2" w:rsidRPr="00A461B6">
        <w:rPr>
          <w:rFonts w:ascii="Times New Roman" w:hAnsi="Times New Roman" w:cs="Times New Roman"/>
          <w:sz w:val="20"/>
          <w:szCs w:val="20"/>
          <w:lang w:val="sr-Cyrl-CS"/>
        </w:rPr>
        <w:t>за</w:t>
      </w:r>
      <w:r w:rsidR="00FE0864"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="008D19FD" w:rsidRPr="00A461B6">
        <w:rPr>
          <w:rFonts w:ascii="Times New Roman" w:hAnsi="Times New Roman" w:cs="Times New Roman"/>
          <w:sz w:val="20"/>
          <w:szCs w:val="20"/>
          <w:lang w:val="sr-Cyrl-CS"/>
        </w:rPr>
        <w:t>урбанизам, инспекцијске послове</w:t>
      </w:r>
      <w:r w:rsidR="001453A2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и ванпривредне делатности</w:t>
      </w:r>
      <w:r w:rsidR="00587D76" w:rsidRPr="00A461B6">
        <w:rPr>
          <w:rFonts w:ascii="Times New Roman" w:hAnsi="Times New Roman" w:cs="Times New Roman"/>
          <w:sz w:val="20"/>
          <w:szCs w:val="20"/>
        </w:rPr>
        <w:t xml:space="preserve"> расписује</w:t>
      </w:r>
    </w:p>
    <w:p w:rsidR="00B730DE" w:rsidRPr="00A461B6" w:rsidRDefault="00B730DE" w:rsidP="000413E4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730DE" w:rsidRPr="00A461B6" w:rsidRDefault="00B730DE" w:rsidP="000413E4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87D76" w:rsidRPr="00A461B6" w:rsidRDefault="001453A2" w:rsidP="00587D76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b/>
          <w:sz w:val="20"/>
          <w:szCs w:val="20"/>
          <w:lang w:val="sr-Cyrl-CS"/>
        </w:rPr>
        <w:t>Ј А В Н И    П О З И В</w:t>
      </w:r>
    </w:p>
    <w:p w:rsidR="00587D76" w:rsidRPr="00A461B6" w:rsidRDefault="00587D76" w:rsidP="002F3FB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1B6">
        <w:rPr>
          <w:rFonts w:ascii="Times New Roman" w:hAnsi="Times New Roman" w:cs="Times New Roman"/>
          <w:b/>
          <w:sz w:val="20"/>
          <w:szCs w:val="20"/>
        </w:rPr>
        <w:t>за суфинансирање пројек</w:t>
      </w:r>
      <w:r w:rsidR="00D75B85" w:rsidRPr="00A461B6">
        <w:rPr>
          <w:rFonts w:ascii="Times New Roman" w:hAnsi="Times New Roman" w:cs="Times New Roman"/>
          <w:b/>
          <w:sz w:val="20"/>
          <w:szCs w:val="20"/>
        </w:rPr>
        <w:t>a</w:t>
      </w:r>
      <w:r w:rsidRPr="00A461B6">
        <w:rPr>
          <w:rFonts w:ascii="Times New Roman" w:hAnsi="Times New Roman" w:cs="Times New Roman"/>
          <w:b/>
          <w:sz w:val="20"/>
          <w:szCs w:val="20"/>
        </w:rPr>
        <w:t>та за остваривање јавног интереса у области јавног информисања на т</w:t>
      </w:r>
      <w:r w:rsidR="007A7A2C" w:rsidRPr="00A461B6">
        <w:rPr>
          <w:rFonts w:ascii="Times New Roman" w:hAnsi="Times New Roman" w:cs="Times New Roman"/>
          <w:b/>
          <w:sz w:val="20"/>
          <w:szCs w:val="20"/>
        </w:rPr>
        <w:t>ериторији општине Дољевац у 20</w:t>
      </w:r>
      <w:r w:rsidR="008418C2" w:rsidRPr="00A461B6">
        <w:rPr>
          <w:rFonts w:ascii="Times New Roman" w:hAnsi="Times New Roman" w:cs="Times New Roman"/>
          <w:b/>
          <w:sz w:val="20"/>
          <w:szCs w:val="20"/>
        </w:rPr>
        <w:t>20</w:t>
      </w:r>
      <w:r w:rsidRPr="00A461B6">
        <w:rPr>
          <w:rFonts w:ascii="Times New Roman" w:hAnsi="Times New Roman" w:cs="Times New Roman"/>
          <w:b/>
          <w:sz w:val="20"/>
          <w:szCs w:val="20"/>
        </w:rPr>
        <w:t>. години</w:t>
      </w:r>
    </w:p>
    <w:p w:rsidR="00587D76" w:rsidRPr="00A461B6" w:rsidRDefault="00587D76" w:rsidP="00587D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30DE" w:rsidRPr="00A461B6" w:rsidRDefault="00B730DE" w:rsidP="00587D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D76" w:rsidRPr="00A461B6" w:rsidRDefault="00587D76" w:rsidP="00587D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1B6">
        <w:rPr>
          <w:rFonts w:ascii="Times New Roman" w:hAnsi="Times New Roman" w:cs="Times New Roman"/>
          <w:b/>
          <w:sz w:val="20"/>
          <w:szCs w:val="20"/>
        </w:rPr>
        <w:t xml:space="preserve">I НАМЕНА СРЕДСТАВА ЗА ОСТВАРИВАЊЕ ЈАВНОГ ИНТЕРЕСА  </w:t>
      </w:r>
    </w:p>
    <w:p w:rsidR="00587D76" w:rsidRPr="00A461B6" w:rsidRDefault="00587D76" w:rsidP="00587D7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D76" w:rsidRPr="00A461B6" w:rsidRDefault="00587D76" w:rsidP="00587D76">
      <w:pPr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>Конкурс за суфинансирање пројеката за остваривање јавног интереса у области јавног информисања на те</w:t>
      </w:r>
      <w:r w:rsidR="007A7A2C" w:rsidRPr="00A461B6">
        <w:rPr>
          <w:rFonts w:ascii="Times New Roman" w:hAnsi="Times New Roman" w:cs="Times New Roman"/>
          <w:sz w:val="20"/>
          <w:szCs w:val="20"/>
        </w:rPr>
        <w:t>риторији општине Дољевац за 20</w:t>
      </w:r>
      <w:r w:rsidR="008418C2" w:rsidRPr="00A461B6">
        <w:rPr>
          <w:rFonts w:ascii="Times New Roman" w:hAnsi="Times New Roman" w:cs="Times New Roman"/>
          <w:sz w:val="20"/>
          <w:szCs w:val="20"/>
        </w:rPr>
        <w:t>20</w:t>
      </w:r>
      <w:r w:rsidRPr="00A461B6">
        <w:rPr>
          <w:rFonts w:ascii="Times New Roman" w:hAnsi="Times New Roman" w:cs="Times New Roman"/>
          <w:sz w:val="20"/>
          <w:szCs w:val="20"/>
        </w:rPr>
        <w:t xml:space="preserve">. </w:t>
      </w:r>
      <w:r w:rsidR="00FE0864" w:rsidRPr="00A461B6">
        <w:rPr>
          <w:rFonts w:ascii="Times New Roman" w:hAnsi="Times New Roman" w:cs="Times New Roman"/>
          <w:sz w:val="20"/>
          <w:szCs w:val="20"/>
        </w:rPr>
        <w:t>г</w:t>
      </w:r>
      <w:r w:rsidRPr="00A461B6">
        <w:rPr>
          <w:rFonts w:ascii="Times New Roman" w:hAnsi="Times New Roman" w:cs="Times New Roman"/>
          <w:sz w:val="20"/>
          <w:szCs w:val="20"/>
        </w:rPr>
        <w:t>одину</w:t>
      </w:r>
      <w:r w:rsidR="00AA0013"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Pr="00A461B6">
        <w:rPr>
          <w:rFonts w:ascii="Times New Roman" w:hAnsi="Times New Roman" w:cs="Times New Roman"/>
          <w:sz w:val="20"/>
          <w:szCs w:val="20"/>
        </w:rPr>
        <w:t xml:space="preserve">расписује се за суфинансирање </w:t>
      </w:r>
      <w:r w:rsidR="00244079" w:rsidRPr="00A461B6">
        <w:rPr>
          <w:rFonts w:ascii="Times New Roman" w:hAnsi="Times New Roman" w:cs="Times New Roman"/>
          <w:sz w:val="20"/>
          <w:szCs w:val="20"/>
          <w:lang w:val="sr-Cyrl-CS"/>
        </w:rPr>
        <w:t>производње</w:t>
      </w:r>
      <w:r w:rsidRPr="00A461B6">
        <w:rPr>
          <w:rFonts w:ascii="Times New Roman" w:hAnsi="Times New Roman" w:cs="Times New Roman"/>
          <w:sz w:val="20"/>
          <w:szCs w:val="20"/>
        </w:rPr>
        <w:t xml:space="preserve"> медијских садржаја из области јавног интереса на територији општине Дољевац.</w:t>
      </w:r>
    </w:p>
    <w:p w:rsidR="00587D76" w:rsidRPr="00A461B6" w:rsidRDefault="00587D76" w:rsidP="004F2505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>Циљеви конкурса: подршка остваривању права грађана на јавно информисање;</w:t>
      </w:r>
      <w:r w:rsidR="009C2969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A461B6">
        <w:rPr>
          <w:rFonts w:ascii="Times New Roman" w:hAnsi="Times New Roman" w:cs="Times New Roman"/>
          <w:sz w:val="20"/>
          <w:szCs w:val="20"/>
        </w:rPr>
        <w:t>развој медијског плурализма; подстицај медијског стварал</w:t>
      </w:r>
      <w:r w:rsidR="006446C2" w:rsidRPr="00A461B6">
        <w:rPr>
          <w:rFonts w:ascii="Times New Roman" w:hAnsi="Times New Roman" w:cs="Times New Roman"/>
          <w:sz w:val="20"/>
          <w:szCs w:val="20"/>
          <w:lang w:val="sr-Cyrl-CS"/>
        </w:rPr>
        <w:t>а</w:t>
      </w:r>
      <w:r w:rsidRPr="00A461B6">
        <w:rPr>
          <w:rFonts w:ascii="Times New Roman" w:hAnsi="Times New Roman" w:cs="Times New Roman"/>
          <w:sz w:val="20"/>
          <w:szCs w:val="20"/>
        </w:rPr>
        <w:t>штва у области културе, науке, образовања, физичке културе и др; подршка медијског стваралаштва и остваривање права на информисање у свим областима јавног живота посебних, а нарочито заштићених група.</w:t>
      </w:r>
    </w:p>
    <w:p w:rsidR="00587D76" w:rsidRPr="00A461B6" w:rsidRDefault="00587D76" w:rsidP="00587D76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D76" w:rsidRPr="00A461B6" w:rsidRDefault="00587D76" w:rsidP="00587D76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1B6">
        <w:rPr>
          <w:rFonts w:ascii="Times New Roman" w:hAnsi="Times New Roman" w:cs="Times New Roman"/>
          <w:b/>
          <w:sz w:val="20"/>
          <w:szCs w:val="20"/>
        </w:rPr>
        <w:t>II ИЗНОС СРЕДСТАВА КОЈА СУ ОПРЕДЕЉЕНА ЗА КОНКУРС</w:t>
      </w:r>
    </w:p>
    <w:p w:rsidR="00587D76" w:rsidRPr="00A461B6" w:rsidRDefault="00587D76" w:rsidP="00587D76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13E4" w:rsidRPr="00A461B6" w:rsidRDefault="00587D76" w:rsidP="00587D76">
      <w:pPr>
        <w:ind w:firstLine="709"/>
        <w:rPr>
          <w:rFonts w:ascii="Times New Roman" w:hAnsi="Times New Roman" w:cs="Times New Roman"/>
          <w:sz w:val="20"/>
          <w:szCs w:val="20"/>
          <w:highlight w:val="yellow"/>
        </w:rPr>
      </w:pPr>
      <w:r w:rsidRPr="00A461B6">
        <w:rPr>
          <w:rFonts w:ascii="Times New Roman" w:hAnsi="Times New Roman" w:cs="Times New Roman"/>
          <w:sz w:val="20"/>
          <w:szCs w:val="20"/>
        </w:rPr>
        <w:tab/>
        <w:t>Вис</w:t>
      </w:r>
      <w:r w:rsidR="00AE4D0A" w:rsidRPr="00A461B6">
        <w:rPr>
          <w:rFonts w:ascii="Times New Roman" w:hAnsi="Times New Roman" w:cs="Times New Roman"/>
          <w:sz w:val="20"/>
          <w:szCs w:val="20"/>
        </w:rPr>
        <w:t>ина средстава предвиђених за пр</w:t>
      </w:r>
      <w:r w:rsidRPr="00A461B6">
        <w:rPr>
          <w:rFonts w:ascii="Times New Roman" w:hAnsi="Times New Roman" w:cs="Times New Roman"/>
          <w:sz w:val="20"/>
          <w:szCs w:val="20"/>
        </w:rPr>
        <w:t xml:space="preserve">ојекте/програме </w:t>
      </w:r>
      <w:r w:rsidR="001C51F1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производње </w:t>
      </w:r>
      <w:r w:rsidRPr="00A461B6">
        <w:rPr>
          <w:rFonts w:ascii="Times New Roman" w:hAnsi="Times New Roman" w:cs="Times New Roman"/>
          <w:sz w:val="20"/>
          <w:szCs w:val="20"/>
        </w:rPr>
        <w:t>медијских садржаја износе</w:t>
      </w:r>
      <w:r w:rsidR="001C51F1"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="00244079" w:rsidRPr="00A461B6">
        <w:rPr>
          <w:rFonts w:ascii="Times New Roman" w:hAnsi="Times New Roman" w:cs="Times New Roman"/>
          <w:sz w:val="20"/>
          <w:szCs w:val="20"/>
          <w:lang w:val="sr-Cyrl-CS"/>
        </w:rPr>
        <w:t>1.8</w:t>
      </w:r>
      <w:r w:rsidRPr="00A461B6">
        <w:rPr>
          <w:rFonts w:ascii="Times New Roman" w:hAnsi="Times New Roman" w:cs="Times New Roman"/>
          <w:sz w:val="20"/>
          <w:szCs w:val="20"/>
        </w:rPr>
        <w:t>00.000,00 динара</w:t>
      </w:r>
      <w:r w:rsidR="000413E4" w:rsidRPr="00A461B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B1CC0" w:rsidRPr="00A461B6" w:rsidRDefault="007B1CC0" w:rsidP="00587D76">
      <w:pPr>
        <w:ind w:firstLine="709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Најмањи износ средстава који се може одобрити по пројекту износи 100.000,00 динара, а највећи изно</w:t>
      </w:r>
      <w:r w:rsidR="00832D00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с средстава по пројекту износи </w:t>
      </w:r>
      <w:r w:rsidR="00832D00"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>1.1</w:t>
      </w:r>
      <w:r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>00.000,00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динара.</w:t>
      </w:r>
    </w:p>
    <w:p w:rsidR="00587D76" w:rsidRPr="00A461B6" w:rsidRDefault="00587D76" w:rsidP="00587D7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>Учесник конкурса може поднети</w:t>
      </w:r>
      <w:r w:rsidR="00C74D02" w:rsidRPr="00A461B6">
        <w:rPr>
          <w:rFonts w:ascii="Times New Roman" w:hAnsi="Times New Roman" w:cs="Times New Roman"/>
          <w:sz w:val="20"/>
          <w:szCs w:val="20"/>
        </w:rPr>
        <w:t xml:space="preserve"> захтев за суфинансирање пројек</w:t>
      </w:r>
      <w:r w:rsidRPr="00A461B6">
        <w:rPr>
          <w:rFonts w:ascii="Times New Roman" w:hAnsi="Times New Roman" w:cs="Times New Roman"/>
          <w:sz w:val="20"/>
          <w:szCs w:val="20"/>
        </w:rPr>
        <w:t>та у износу до највише 80% вредности предложеног пројекта, односно највише до износа утврђеног конкурсом.</w:t>
      </w:r>
    </w:p>
    <w:p w:rsidR="00587D76" w:rsidRPr="00A461B6" w:rsidRDefault="00587D76" w:rsidP="00587D76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87D76" w:rsidRPr="00A461B6" w:rsidRDefault="00587D76" w:rsidP="00587D76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1B6">
        <w:rPr>
          <w:rFonts w:ascii="Times New Roman" w:hAnsi="Times New Roman" w:cs="Times New Roman"/>
          <w:b/>
          <w:sz w:val="20"/>
          <w:szCs w:val="20"/>
        </w:rPr>
        <w:t>III ПРАВО УЧЕШЋА НА КОНКУРСУ</w:t>
      </w:r>
    </w:p>
    <w:p w:rsidR="00587D76" w:rsidRPr="00A461B6" w:rsidRDefault="00587D76" w:rsidP="002F3FBE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D76" w:rsidRPr="00A461B6" w:rsidRDefault="00587D76" w:rsidP="002F3FBE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>На конкурс</w:t>
      </w:r>
      <w:r w:rsidR="00D75B85" w:rsidRPr="00A461B6">
        <w:rPr>
          <w:rFonts w:ascii="Times New Roman" w:hAnsi="Times New Roman" w:cs="Times New Roman"/>
          <w:sz w:val="20"/>
          <w:szCs w:val="20"/>
        </w:rPr>
        <w:t>у</w:t>
      </w:r>
      <w:r w:rsidRPr="00A461B6">
        <w:rPr>
          <w:rFonts w:ascii="Times New Roman" w:hAnsi="Times New Roman" w:cs="Times New Roman"/>
          <w:sz w:val="20"/>
          <w:szCs w:val="20"/>
        </w:rPr>
        <w:t xml:space="preserve"> могу учествовати:</w:t>
      </w:r>
    </w:p>
    <w:p w:rsidR="00587D76" w:rsidRPr="00A461B6" w:rsidRDefault="00587D76" w:rsidP="002F3FBE">
      <w:pPr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 xml:space="preserve">издавач медија </w:t>
      </w:r>
      <w:r w:rsidR="007B1CC0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чији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медиј </w:t>
      </w:r>
      <w:r w:rsidR="007B1CC0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је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уписан у Регистар медија, </w:t>
      </w:r>
      <w:r w:rsidRPr="00A461B6">
        <w:rPr>
          <w:rFonts w:ascii="Times New Roman" w:hAnsi="Times New Roman" w:cs="Times New Roman"/>
          <w:sz w:val="20"/>
          <w:szCs w:val="20"/>
        </w:rPr>
        <w:t>односно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Регистар јавних гласила у</w:t>
      </w:r>
      <w:r w:rsidR="001C51F1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Агенцији за привредне регистре</w:t>
      </w:r>
      <w:r w:rsidR="0086596B" w:rsidRPr="00A461B6">
        <w:rPr>
          <w:rFonts w:ascii="Times New Roman" w:hAnsi="Times New Roman" w:cs="Times New Roman"/>
          <w:sz w:val="20"/>
          <w:szCs w:val="20"/>
          <w:lang w:val="sr-Latn-CS"/>
        </w:rPr>
        <w:t>;</w:t>
      </w:r>
    </w:p>
    <w:p w:rsidR="00587D76" w:rsidRPr="00A461B6" w:rsidRDefault="00587D76" w:rsidP="002F3FBE">
      <w:pPr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</w:rPr>
        <w:t>правно лице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Pr="00A461B6">
        <w:rPr>
          <w:rFonts w:ascii="Times New Roman" w:hAnsi="Times New Roman" w:cs="Times New Roman"/>
          <w:sz w:val="20"/>
          <w:szCs w:val="20"/>
        </w:rPr>
        <w:t xml:space="preserve"> односно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предузетник који се бави производњом медијских садржаја и који приложи доказ да ће суфинансиран медијски садрж</w:t>
      </w:r>
      <w:r w:rsidR="007B1CC0" w:rsidRPr="00A461B6">
        <w:rPr>
          <w:rFonts w:ascii="Times New Roman" w:hAnsi="Times New Roman" w:cs="Times New Roman"/>
          <w:sz w:val="20"/>
          <w:szCs w:val="20"/>
          <w:lang w:val="sr-Cyrl-CS"/>
        </w:rPr>
        <w:t>ај бити реализован путем медија који је уписан у Регистар медија.</w:t>
      </w:r>
    </w:p>
    <w:p w:rsidR="00587D76" w:rsidRPr="00A461B6" w:rsidRDefault="00587D76" w:rsidP="00587D7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Право учешћа на Конкурсу немају издавачи који се финансирају из јавних прихода.</w:t>
      </w:r>
    </w:p>
    <w:p w:rsidR="004F2505" w:rsidRPr="00A461B6" w:rsidRDefault="007B1CC0" w:rsidP="000413E4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Право учешћа на Конкурсу немају лица која су у претходном периоду добила средства намењена пројектном суфинансирању, а нису у уговором прописаном року и форми поднела наративни и финансијски извештај и лица за која се утврд</w:t>
      </w:r>
      <w:r w:rsidR="004F2505" w:rsidRPr="00A461B6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да су средства ненаменски трошила.</w:t>
      </w:r>
    </w:p>
    <w:p w:rsidR="00587D76" w:rsidRPr="00A461B6" w:rsidRDefault="00587D76" w:rsidP="00587D7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Учесник Конкурса може </w:t>
      </w:r>
      <w:r w:rsidRPr="00A461B6">
        <w:rPr>
          <w:rFonts w:ascii="Times New Roman" w:hAnsi="Times New Roman" w:cs="Times New Roman"/>
          <w:sz w:val="20"/>
          <w:szCs w:val="20"/>
        </w:rPr>
        <w:t>конкурисати само са jедним проjектом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</w:p>
    <w:p w:rsidR="00486336" w:rsidRPr="00A461B6" w:rsidRDefault="00486336" w:rsidP="00587D7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Издавач више медија има право учешћа на Конкурсу са једним пројектом за сваки медиј.</w:t>
      </w:r>
    </w:p>
    <w:p w:rsidR="00486336" w:rsidRPr="00A461B6" w:rsidRDefault="00486336" w:rsidP="00587D7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.</w:t>
      </w:r>
    </w:p>
    <w:p w:rsidR="002149BF" w:rsidRPr="00A461B6" w:rsidRDefault="0016664D" w:rsidP="002F3F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 xml:space="preserve"> Конкурс се расписује за спровођење пројеката чија реализа</w:t>
      </w:r>
      <w:r w:rsidR="004F27F0" w:rsidRPr="00A461B6">
        <w:rPr>
          <w:rFonts w:ascii="Times New Roman" w:hAnsi="Times New Roman" w:cs="Times New Roman"/>
          <w:sz w:val="20"/>
          <w:szCs w:val="20"/>
        </w:rPr>
        <w:t>ција траје до 31.12.20</w:t>
      </w:r>
      <w:r w:rsidR="00AA0013" w:rsidRPr="00A461B6">
        <w:rPr>
          <w:rFonts w:ascii="Times New Roman" w:hAnsi="Times New Roman" w:cs="Times New Roman"/>
          <w:sz w:val="20"/>
          <w:szCs w:val="20"/>
        </w:rPr>
        <w:t>20</w:t>
      </w:r>
      <w:r w:rsidR="000413E4" w:rsidRPr="00A461B6">
        <w:rPr>
          <w:rFonts w:ascii="Times New Roman" w:hAnsi="Times New Roman" w:cs="Times New Roman"/>
          <w:sz w:val="20"/>
          <w:szCs w:val="20"/>
        </w:rPr>
        <w:t>.године.</w:t>
      </w:r>
    </w:p>
    <w:p w:rsidR="00B730DE" w:rsidRPr="00A461B6" w:rsidRDefault="00B730DE" w:rsidP="002F3F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87D76" w:rsidRPr="00A461B6" w:rsidRDefault="00587D76" w:rsidP="00486336">
      <w:pPr>
        <w:pStyle w:val="NoSpacing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1B6">
        <w:rPr>
          <w:rFonts w:ascii="Times New Roman" w:hAnsi="Times New Roman" w:cs="Times New Roman"/>
          <w:b/>
          <w:sz w:val="20"/>
          <w:szCs w:val="20"/>
        </w:rPr>
        <w:t>IV КРИТЕРИЈУМИ ЗА ОЦЕНУ ПРОЈЕКАТА</w:t>
      </w:r>
    </w:p>
    <w:p w:rsidR="00587D76" w:rsidRPr="00A461B6" w:rsidRDefault="00587D76" w:rsidP="00587D7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7D76" w:rsidRPr="00A461B6" w:rsidRDefault="0086596B" w:rsidP="002F3FBE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К</w:t>
      </w:r>
      <w:r w:rsidR="00587D76" w:rsidRPr="00A461B6">
        <w:rPr>
          <w:rFonts w:ascii="Times New Roman" w:hAnsi="Times New Roman" w:cs="Times New Roman"/>
          <w:sz w:val="20"/>
          <w:szCs w:val="20"/>
        </w:rPr>
        <w:t>ритеријуми на основу којих ће се оцењивати пројекти пријављени на Конкурс су:</w:t>
      </w:r>
    </w:p>
    <w:p w:rsidR="00587D76" w:rsidRPr="00A461B6" w:rsidRDefault="00587D76" w:rsidP="00587D7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. </w:t>
      </w:r>
      <w:r w:rsidR="00D54B2B"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 xml:space="preserve"> </w:t>
      </w:r>
      <w:r w:rsidR="004F2505" w:rsidRPr="00A461B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ера </w:t>
      </w: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</w:rPr>
        <w:t>у којој је предложена пројектна акти</w:t>
      </w:r>
      <w:r w:rsidR="004F2505" w:rsidRPr="00A461B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ност подобна да оствари јавни </w:t>
      </w: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</w:rPr>
        <w:t>интерес у области јавног информисања:</w:t>
      </w:r>
    </w:p>
    <w:p w:rsidR="004F2505" w:rsidRPr="00A461B6" w:rsidRDefault="00011ADD" w:rsidP="002F3FBE">
      <w:pPr>
        <w:pStyle w:val="NoSpacing"/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 xml:space="preserve">2. </w:t>
      </w:r>
      <w:r w:rsidR="00AA0013"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М</w:t>
      </w: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ера пружања веће гаранције привржености професионалним и етичким медијским стандардима</w:t>
      </w:r>
      <w:r w:rsidR="004F2505"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.</w:t>
      </w:r>
    </w:p>
    <w:p w:rsidR="008D19FD" w:rsidRPr="00A461B6" w:rsidRDefault="00011ADD" w:rsidP="002F3FBE">
      <w:pPr>
        <w:pStyle w:val="NoSpacing"/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На основу критеријума из става 1. тачка 1</w:t>
      </w:r>
      <w:r w:rsidR="00AA0013"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.</w:t>
      </w: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 xml:space="preserve"> овог члана, посебно се оцењује:</w:t>
      </w:r>
    </w:p>
    <w:p w:rsidR="008D19FD" w:rsidRPr="00A461B6" w:rsidRDefault="00011ADD" w:rsidP="000413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Значај пројекта са становишта:</w:t>
      </w:r>
    </w:p>
    <w:p w:rsidR="00011ADD" w:rsidRPr="00A461B6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остваривања јавног интереса у области јавног информисања</w:t>
      </w:r>
    </w:p>
    <w:p w:rsidR="00011ADD" w:rsidRPr="00A461B6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lastRenderedPageBreak/>
        <w:t>остваривање намене конкурса</w:t>
      </w:r>
    </w:p>
    <w:p w:rsidR="00011ADD" w:rsidRPr="00A461B6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усклађености пројекта са реалним проблемима, потребама и приоритетима циљних група</w:t>
      </w:r>
    </w:p>
    <w:p w:rsidR="00011ADD" w:rsidRPr="00A461B6" w:rsidRDefault="00011ADD" w:rsidP="00011AD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идентификованих и јасно дефинисаних потреба циљних група</w:t>
      </w:r>
    </w:p>
    <w:p w:rsidR="008D19FD" w:rsidRPr="00A461B6" w:rsidRDefault="00011ADD" w:rsidP="000413E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заступљености иновативног елемента у пројекту и новинарско истраживачког приступа.</w:t>
      </w:r>
    </w:p>
    <w:p w:rsidR="008D19FD" w:rsidRPr="00A461B6" w:rsidRDefault="00011ADD" w:rsidP="000413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Утицај и изводљивост са становишта:</w:t>
      </w:r>
    </w:p>
    <w:p w:rsidR="00011ADD" w:rsidRPr="00A461B6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усклађености планираних активности са циљевима, очекиваним резултатима и потребама циљних група</w:t>
      </w:r>
    </w:p>
    <w:p w:rsidR="00011ADD" w:rsidRPr="00A461B6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степена утицаја пројекта на квалитет информисања циљне групе</w:t>
      </w:r>
    </w:p>
    <w:p w:rsidR="00011ADD" w:rsidRPr="00A461B6" w:rsidRDefault="00011ADD" w:rsidP="00011AD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мерљивости индикатора који омогућавају праћење реализације пројекта</w:t>
      </w:r>
    </w:p>
    <w:p w:rsidR="008D19FD" w:rsidRPr="00A461B6" w:rsidRDefault="00011ADD" w:rsidP="000413E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степена развојне и финансијске одрживости пројекта (позитивни ефекти пројекта настављају се након што се оконча подршка)</w:t>
      </w:r>
    </w:p>
    <w:p w:rsidR="008D19FD" w:rsidRPr="00A461B6" w:rsidRDefault="00011ADD" w:rsidP="000413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Капацитети са становишта:</w:t>
      </w:r>
    </w:p>
    <w:p w:rsidR="00E9155C" w:rsidRPr="00A461B6" w:rsidRDefault="00E9155C" w:rsidP="00E915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степена организационих и управљачких способности предлагача пројекта</w:t>
      </w:r>
    </w:p>
    <w:p w:rsidR="00E9155C" w:rsidRPr="00A461B6" w:rsidRDefault="00E9155C" w:rsidP="00E9155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неопходних ресурса за реализацију пројекта</w:t>
      </w:r>
    </w:p>
    <w:p w:rsidR="008D19FD" w:rsidRPr="00A461B6" w:rsidRDefault="00E9155C" w:rsidP="000413E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стручних и професионалних референци предлагача пројекта, које одговарају предложеним циљевима и активностима пројекта</w:t>
      </w:r>
    </w:p>
    <w:p w:rsidR="008D19FD" w:rsidRPr="00A461B6" w:rsidRDefault="00E9155C" w:rsidP="000413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Буџет и оправданост трошкова са становишта:</w:t>
      </w:r>
    </w:p>
    <w:p w:rsidR="00E9155C" w:rsidRPr="00A461B6" w:rsidRDefault="00E9155C" w:rsidP="00E9155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прецизности и разрађености буџета пројекта, који показује усклађеност предвиђеног трошка са пројектним активностима</w:t>
      </w:r>
    </w:p>
    <w:p w:rsidR="008D19FD" w:rsidRPr="00A461B6" w:rsidRDefault="00E9155C" w:rsidP="002F3FB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економске оправданости предлога пројекта буџета у односу на циљ и пројект</w:t>
      </w:r>
      <w:r w:rsidR="000413E4"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н</w:t>
      </w: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е активности.</w:t>
      </w:r>
    </w:p>
    <w:p w:rsidR="00E9155C" w:rsidRPr="00A461B6" w:rsidRDefault="00E9155C" w:rsidP="002F3FBE">
      <w:pPr>
        <w:pStyle w:val="NoSpacing"/>
        <w:ind w:left="720" w:firstLine="0"/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На основу критеријума из става 1. тачка 2. овог члана посебно се оцењује:</w:t>
      </w:r>
    </w:p>
    <w:p w:rsidR="00E9155C" w:rsidRPr="00A461B6" w:rsidRDefault="00E9155C" w:rsidP="00E91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да ли су учеснику конкурса изречене мере од стране државних органа, регулаторних тела или тела саморегулације у последњих годину дана, због кршења професионалних и етичких стандарда (податке прибавља стручна служба од Регулаторног тела за електронске медије, за електронске медије, а од Савета за штампу, за штампане и онлајн медије)</w:t>
      </w:r>
    </w:p>
    <w:p w:rsidR="00E9155C" w:rsidRPr="00A461B6" w:rsidRDefault="00E9155C" w:rsidP="00E915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  <w:t>доказ о томе да су након изрицања казни или мера предузете активности које гарантују да се сличан случај неће поновити.</w:t>
      </w:r>
    </w:p>
    <w:p w:rsidR="00E9155C" w:rsidRPr="00A461B6" w:rsidRDefault="00E9155C" w:rsidP="003A4948">
      <w:pPr>
        <w:pStyle w:val="NoSpacing"/>
        <w:ind w:left="1080" w:firstLine="0"/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</w:p>
    <w:p w:rsidR="00B730DE" w:rsidRPr="00A461B6" w:rsidRDefault="00B730DE" w:rsidP="003A4948">
      <w:pPr>
        <w:pStyle w:val="NoSpacing"/>
        <w:ind w:left="1080" w:firstLine="0"/>
        <w:rPr>
          <w:rFonts w:ascii="Times New Roman" w:hAnsi="Times New Roman" w:cs="Times New Roman"/>
          <w:sz w:val="20"/>
          <w:szCs w:val="20"/>
          <w:shd w:val="clear" w:color="auto" w:fill="FFFFFF"/>
          <w:lang w:val="sr-Cyrl-CS"/>
        </w:rPr>
      </w:pPr>
    </w:p>
    <w:p w:rsidR="00AA0013" w:rsidRPr="00A461B6" w:rsidRDefault="00587D76" w:rsidP="00B730D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461B6">
        <w:rPr>
          <w:rFonts w:ascii="Times New Roman" w:hAnsi="Times New Roman" w:cs="Times New Roman"/>
          <w:b/>
          <w:sz w:val="20"/>
          <w:szCs w:val="20"/>
        </w:rPr>
        <w:t>V РОКОВИ</w:t>
      </w:r>
    </w:p>
    <w:p w:rsidR="00B730DE" w:rsidRPr="00A461B6" w:rsidRDefault="00B730DE" w:rsidP="00B730DE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D0A" w:rsidRPr="00A461B6" w:rsidRDefault="00587D76" w:rsidP="002F3FBE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>Пријаве на Конкурс подносе се у року од 15 дана од дана објављивања у дневном листу „</w:t>
      </w:r>
      <w:r w:rsidR="00942173" w:rsidRPr="00A461B6">
        <w:rPr>
          <w:rFonts w:ascii="Times New Roman" w:hAnsi="Times New Roman" w:cs="Times New Roman"/>
          <w:sz w:val="20"/>
          <w:szCs w:val="20"/>
        </w:rPr>
        <w:t>Курир</w:t>
      </w:r>
      <w:r w:rsidRPr="00A461B6">
        <w:rPr>
          <w:rFonts w:ascii="Times New Roman" w:hAnsi="Times New Roman" w:cs="Times New Roman"/>
          <w:sz w:val="20"/>
          <w:szCs w:val="20"/>
        </w:rPr>
        <w:t xml:space="preserve">“  и на сајту општине Дољевац </w:t>
      </w:r>
      <w:hyperlink r:id="rId6" w:history="1">
        <w:r w:rsidRPr="00A461B6">
          <w:rPr>
            <w:rStyle w:val="Hyperlink"/>
            <w:rFonts w:ascii="Times New Roman" w:hAnsi="Times New Roman" w:cs="Times New Roman"/>
            <w:sz w:val="20"/>
            <w:szCs w:val="20"/>
          </w:rPr>
          <w:t>www.opstinadoljevac.rs</w:t>
        </w:r>
      </w:hyperlink>
      <w:r w:rsidR="00932448" w:rsidRPr="00A461B6">
        <w:rPr>
          <w:rStyle w:val="Hyperlink"/>
          <w:rFonts w:ascii="Times New Roman" w:hAnsi="Times New Roman" w:cs="Times New Roman"/>
          <w:sz w:val="20"/>
          <w:szCs w:val="20"/>
        </w:rPr>
        <w:t>.</w:t>
      </w:r>
    </w:p>
    <w:p w:rsidR="00932448" w:rsidRPr="00A461B6" w:rsidRDefault="00932448" w:rsidP="002F3FB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A461B6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>Рок за подношење пријава је до 0</w:t>
      </w:r>
      <w:r w:rsidR="00AA7504" w:rsidRPr="00A461B6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>4</w:t>
      </w:r>
      <w:r w:rsidRPr="00A461B6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>.02.2020.године до 15,00 часова.</w:t>
      </w:r>
    </w:p>
    <w:p w:rsidR="00587D76" w:rsidRPr="00A461B6" w:rsidRDefault="00587D76" w:rsidP="002F3F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>Корисник средстава је дужан да извештај о реализацији утрошених</w:t>
      </w:r>
      <w:r w:rsidR="007A7A2C" w:rsidRPr="00A461B6">
        <w:rPr>
          <w:rFonts w:ascii="Times New Roman" w:hAnsi="Times New Roman" w:cs="Times New Roman"/>
          <w:sz w:val="20"/>
          <w:szCs w:val="20"/>
        </w:rPr>
        <w:t xml:space="preserve"> средстава достави до 31.12.20</w:t>
      </w:r>
      <w:r w:rsidR="00AA0013" w:rsidRPr="00A461B6">
        <w:rPr>
          <w:rFonts w:ascii="Times New Roman" w:hAnsi="Times New Roman" w:cs="Times New Roman"/>
          <w:sz w:val="20"/>
          <w:szCs w:val="20"/>
        </w:rPr>
        <w:t>20</w:t>
      </w:r>
      <w:r w:rsidRPr="00A461B6">
        <w:rPr>
          <w:rFonts w:ascii="Times New Roman" w:hAnsi="Times New Roman" w:cs="Times New Roman"/>
          <w:sz w:val="20"/>
          <w:szCs w:val="20"/>
        </w:rPr>
        <w:t>. године.</w:t>
      </w:r>
    </w:p>
    <w:p w:rsidR="00AA0013" w:rsidRPr="00A461B6" w:rsidRDefault="00AA0013" w:rsidP="002F3F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87D76" w:rsidRPr="00A461B6" w:rsidRDefault="00587D76" w:rsidP="00587D76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1B6">
        <w:rPr>
          <w:rFonts w:ascii="Times New Roman" w:hAnsi="Times New Roman" w:cs="Times New Roman"/>
          <w:b/>
          <w:sz w:val="20"/>
          <w:szCs w:val="20"/>
        </w:rPr>
        <w:t>VI ДОКУМЕНТАЦИЈА КОЈУ ПРИЛАЖЕ ПОДНОСИЛАЦ ПРОЈЕКАТА</w:t>
      </w:r>
    </w:p>
    <w:p w:rsidR="00587D76" w:rsidRPr="00A461B6" w:rsidRDefault="00587D76" w:rsidP="00587D76">
      <w:pPr>
        <w:pStyle w:val="NoSpacing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587D76" w:rsidRPr="00A461B6" w:rsidRDefault="00587D76" w:rsidP="00587D7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 xml:space="preserve">Учесник </w:t>
      </w:r>
      <w:r w:rsidR="00E9155C" w:rsidRPr="00A461B6">
        <w:rPr>
          <w:rFonts w:ascii="Times New Roman" w:hAnsi="Times New Roman" w:cs="Times New Roman"/>
          <w:sz w:val="20"/>
          <w:szCs w:val="20"/>
          <w:lang w:val="sr-Cyrl-CS"/>
        </w:rPr>
        <w:t>Јавног позива</w:t>
      </w:r>
      <w:r w:rsidRPr="00A461B6">
        <w:rPr>
          <w:rFonts w:ascii="Times New Roman" w:hAnsi="Times New Roman" w:cs="Times New Roman"/>
          <w:sz w:val="20"/>
          <w:szCs w:val="20"/>
        </w:rPr>
        <w:t xml:space="preserve"> је обавезан да попуњен образац за учешће на </w:t>
      </w:r>
      <w:r w:rsidR="00E9155C" w:rsidRPr="00A461B6">
        <w:rPr>
          <w:rFonts w:ascii="Times New Roman" w:hAnsi="Times New Roman" w:cs="Times New Roman"/>
          <w:sz w:val="20"/>
          <w:szCs w:val="20"/>
          <w:lang w:val="sr-Cyrl-CS"/>
        </w:rPr>
        <w:t>Јавном позиву</w:t>
      </w:r>
      <w:r w:rsidR="00C04538" w:rsidRPr="00A461B6">
        <w:rPr>
          <w:rFonts w:ascii="Times New Roman" w:hAnsi="Times New Roman" w:cs="Times New Roman"/>
          <w:sz w:val="20"/>
          <w:szCs w:val="20"/>
        </w:rPr>
        <w:t xml:space="preserve"> достави </w:t>
      </w:r>
      <w:r w:rsidRPr="00A461B6">
        <w:rPr>
          <w:rFonts w:ascii="Times New Roman" w:hAnsi="Times New Roman" w:cs="Times New Roman"/>
          <w:sz w:val="20"/>
          <w:szCs w:val="20"/>
        </w:rPr>
        <w:t>у два примерка. Образац се преузима са сајта општине</w:t>
      </w:r>
      <w:r w:rsidR="00D75B85"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Pr="00A461B6">
        <w:rPr>
          <w:rFonts w:ascii="Times New Roman" w:hAnsi="Times New Roman" w:cs="Times New Roman"/>
          <w:sz w:val="20"/>
          <w:szCs w:val="20"/>
        </w:rPr>
        <w:t xml:space="preserve">Дољевац </w:t>
      </w:r>
      <w:hyperlink r:id="rId7" w:history="1">
        <w:r w:rsidRPr="00A461B6">
          <w:rPr>
            <w:rStyle w:val="Hyperlink"/>
            <w:rFonts w:ascii="Times New Roman" w:hAnsi="Times New Roman" w:cs="Times New Roman"/>
            <w:sz w:val="20"/>
            <w:szCs w:val="20"/>
          </w:rPr>
          <w:t>www.opstinadoljevac.rs</w:t>
        </w:r>
      </w:hyperlink>
      <w:r w:rsidR="00AA0013" w:rsidRPr="00A461B6">
        <w:rPr>
          <w:rStyle w:val="Hyperlink"/>
          <w:rFonts w:ascii="Times New Roman" w:hAnsi="Times New Roman" w:cs="Times New Roman"/>
          <w:sz w:val="20"/>
          <w:szCs w:val="20"/>
        </w:rPr>
        <w:t>.</w:t>
      </w:r>
    </w:p>
    <w:p w:rsidR="00587D76" w:rsidRPr="00A461B6" w:rsidRDefault="00587D76" w:rsidP="00587D76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:rsidR="00587D76" w:rsidRPr="00A461B6" w:rsidRDefault="00587D76" w:rsidP="00587D7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</w:rPr>
        <w:t xml:space="preserve">Учесник Конкурса је обавезан да </w:t>
      </w:r>
      <w:r w:rsidR="00E9155C" w:rsidRPr="00A461B6">
        <w:rPr>
          <w:rFonts w:ascii="Times New Roman" w:hAnsi="Times New Roman" w:cs="Times New Roman"/>
          <w:sz w:val="20"/>
          <w:szCs w:val="20"/>
          <w:lang w:val="sr-Cyrl-CS"/>
        </w:rPr>
        <w:t>достави</w:t>
      </w:r>
      <w:r w:rsidR="00E9155C" w:rsidRPr="00A461B6">
        <w:rPr>
          <w:rFonts w:ascii="Times New Roman" w:hAnsi="Times New Roman" w:cs="Times New Roman"/>
          <w:sz w:val="20"/>
          <w:szCs w:val="20"/>
        </w:rPr>
        <w:t xml:space="preserve"> следећ</w:t>
      </w:r>
      <w:r w:rsidR="00E9155C" w:rsidRPr="00A461B6">
        <w:rPr>
          <w:rFonts w:ascii="Times New Roman" w:hAnsi="Times New Roman" w:cs="Times New Roman"/>
          <w:sz w:val="20"/>
          <w:szCs w:val="20"/>
          <w:lang w:val="sr-Cyrl-CS"/>
        </w:rPr>
        <w:t>у</w:t>
      </w:r>
      <w:r w:rsidR="00E9155C" w:rsidRPr="00A461B6">
        <w:rPr>
          <w:rFonts w:ascii="Times New Roman" w:hAnsi="Times New Roman" w:cs="Times New Roman"/>
          <w:sz w:val="20"/>
          <w:szCs w:val="20"/>
        </w:rPr>
        <w:t xml:space="preserve"> докумен</w:t>
      </w:r>
      <w:r w:rsidR="00E9155C" w:rsidRPr="00A461B6">
        <w:rPr>
          <w:rFonts w:ascii="Times New Roman" w:hAnsi="Times New Roman" w:cs="Times New Roman"/>
          <w:sz w:val="20"/>
          <w:szCs w:val="20"/>
          <w:lang w:val="sr-Cyrl-CS"/>
        </w:rPr>
        <w:t>тацију</w:t>
      </w:r>
      <w:r w:rsidRPr="00A461B6">
        <w:rPr>
          <w:rFonts w:ascii="Times New Roman" w:hAnsi="Times New Roman" w:cs="Times New Roman"/>
          <w:sz w:val="20"/>
          <w:szCs w:val="20"/>
        </w:rPr>
        <w:t>:</w:t>
      </w:r>
    </w:p>
    <w:p w:rsidR="00E9155C" w:rsidRPr="00A461B6" w:rsidRDefault="00E9155C" w:rsidP="00587D7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9155C" w:rsidRPr="00A461B6" w:rsidRDefault="00E9155C" w:rsidP="00E915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Попуњен и оверен Образац 1</w:t>
      </w:r>
      <w:r w:rsidR="00C04538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– пријава за пројектно суфинансирање</w:t>
      </w:r>
      <w:r w:rsidR="00AA0013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C04538" w:rsidRPr="00A461B6">
        <w:rPr>
          <w:rFonts w:ascii="Times New Roman" w:hAnsi="Times New Roman" w:cs="Times New Roman"/>
          <w:sz w:val="20"/>
          <w:szCs w:val="20"/>
          <w:lang w:val="sr-Cyrl-CS"/>
        </w:rPr>
        <w:t>из области јавног информисања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у </w:t>
      </w:r>
      <w:r w:rsidRPr="00A461B6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шест примерака:</w:t>
      </w:r>
    </w:p>
    <w:p w:rsidR="00E9155C" w:rsidRPr="00A461B6" w:rsidRDefault="001D46ED" w:rsidP="00E91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Попуњен предлог пројекта и</w:t>
      </w:r>
    </w:p>
    <w:p w:rsidR="001D46ED" w:rsidRPr="00A461B6" w:rsidRDefault="001D46ED" w:rsidP="00E9155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Попуњен буџет пројекта.</w:t>
      </w:r>
    </w:p>
    <w:p w:rsidR="000413E4" w:rsidRPr="00A461B6" w:rsidRDefault="001D46ED" w:rsidP="002F3FBE">
      <w:pPr>
        <w:pStyle w:val="NoSpacing"/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Образац се преузима на сајту Општине Дољевац.</w:t>
      </w:r>
    </w:p>
    <w:p w:rsidR="001D46ED" w:rsidRPr="00A461B6" w:rsidRDefault="001D46ED" w:rsidP="000413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Копије следећих докумената у </w:t>
      </w:r>
      <w:r w:rsidRPr="00A461B6">
        <w:rPr>
          <w:rFonts w:ascii="Times New Roman" w:hAnsi="Times New Roman" w:cs="Times New Roman"/>
          <w:b/>
          <w:sz w:val="20"/>
          <w:szCs w:val="20"/>
          <w:u w:val="single"/>
          <w:lang w:val="sr-Cyrl-CS"/>
        </w:rPr>
        <w:t>једном примерку:</w:t>
      </w:r>
    </w:p>
    <w:p w:rsidR="001D46ED" w:rsidRPr="00A461B6" w:rsidRDefault="00587D76" w:rsidP="000413E4">
      <w:pPr>
        <w:numPr>
          <w:ilvl w:val="0"/>
          <w:numId w:val="11"/>
        </w:numPr>
        <w:spacing w:before="100" w:beforeAutospacing="1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>решењ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е</w:t>
      </w:r>
      <w:r w:rsidRPr="00A461B6">
        <w:rPr>
          <w:rFonts w:ascii="Times New Roman" w:hAnsi="Times New Roman" w:cs="Times New Roman"/>
          <w:sz w:val="20"/>
          <w:szCs w:val="20"/>
        </w:rPr>
        <w:t xml:space="preserve"> о регистрациjи правног лица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или предузетника у </w:t>
      </w:r>
      <w:r w:rsidRPr="00A461B6">
        <w:rPr>
          <w:rFonts w:ascii="Times New Roman" w:hAnsi="Times New Roman" w:cs="Times New Roman"/>
          <w:sz w:val="20"/>
          <w:szCs w:val="20"/>
        </w:rPr>
        <w:t>Агенциj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и</w:t>
      </w:r>
      <w:r w:rsidRPr="00A461B6">
        <w:rPr>
          <w:rFonts w:ascii="Times New Roman" w:hAnsi="Times New Roman" w:cs="Times New Roman"/>
          <w:sz w:val="20"/>
          <w:szCs w:val="20"/>
        </w:rPr>
        <w:t xml:space="preserve"> за привредне регистре;</w:t>
      </w:r>
    </w:p>
    <w:p w:rsidR="001D46ED" w:rsidRPr="00A461B6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решење о регистрацији </w:t>
      </w:r>
      <w:r w:rsidR="001D46ED" w:rsidRPr="00A461B6">
        <w:rPr>
          <w:rFonts w:ascii="Times New Roman" w:hAnsi="Times New Roman" w:cs="Times New Roman"/>
          <w:sz w:val="20"/>
          <w:szCs w:val="20"/>
          <w:lang w:val="sr-Cyrl-CS"/>
        </w:rPr>
        <w:t>медија у Регистру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медија</w:t>
      </w:r>
      <w:r w:rsidR="001D46ED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који се води у Агенцији за привредне регистре, са подацима уписаним у складу са Законом о јавном информисанју и медијима;</w:t>
      </w:r>
    </w:p>
    <w:p w:rsidR="001D46ED" w:rsidRPr="00A461B6" w:rsidRDefault="001D46ED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потврда Народне банке Србије да нема евидентиране основе и налоге у принудној наплати (да нема блокиран рачун)</w:t>
      </w:r>
    </w:p>
    <w:p w:rsidR="001D46ED" w:rsidRPr="00A461B6" w:rsidRDefault="004467AA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дозвола за емитовање радио</w:t>
      </w:r>
      <w:r w:rsidR="001D46ED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и/или ТВ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програма издата од Регулаторног тела за електронске медије;</w:t>
      </w:r>
    </w:p>
    <w:p w:rsidR="001D46ED" w:rsidRPr="00A461B6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lastRenderedPageBreak/>
        <w:t>оверена изjава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/сагласност</w:t>
      </w:r>
      <w:r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медија</w:t>
      </w:r>
      <w:r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(</w:t>
      </w:r>
      <w:r w:rsidRPr="00A461B6">
        <w:rPr>
          <w:rFonts w:ascii="Times New Roman" w:hAnsi="Times New Roman" w:cs="Times New Roman"/>
          <w:sz w:val="20"/>
          <w:szCs w:val="20"/>
        </w:rPr>
        <w:t xml:space="preserve">или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више њих)</w:t>
      </w:r>
      <w:r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да </w:t>
      </w:r>
      <w:r w:rsidRPr="00A461B6">
        <w:rPr>
          <w:rFonts w:ascii="Times New Roman" w:hAnsi="Times New Roman" w:cs="Times New Roman"/>
          <w:sz w:val="20"/>
          <w:szCs w:val="20"/>
        </w:rPr>
        <w:t>ће програмски садржаj</w:t>
      </w:r>
      <w:r w:rsidR="009C4D9C"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Pr="00A461B6">
        <w:rPr>
          <w:rFonts w:ascii="Times New Roman" w:hAnsi="Times New Roman" w:cs="Times New Roman"/>
          <w:sz w:val="20"/>
          <w:szCs w:val="20"/>
        </w:rPr>
        <w:t>бити емитован</w:t>
      </w:r>
      <w:r w:rsidR="001D46ED" w:rsidRPr="00A461B6">
        <w:rPr>
          <w:rFonts w:ascii="Times New Roman" w:hAnsi="Times New Roman" w:cs="Times New Roman"/>
          <w:sz w:val="20"/>
          <w:szCs w:val="20"/>
          <w:lang w:val="sr-Cyrl-CS"/>
        </w:rPr>
        <w:t>/објављен у том медију (обавезно само за правна лица односно предузетника који се бави производњом медијски</w:t>
      </w:r>
      <w:r w:rsidR="00AA0013" w:rsidRPr="00A461B6">
        <w:rPr>
          <w:rFonts w:ascii="Times New Roman" w:hAnsi="Times New Roman" w:cs="Times New Roman"/>
          <w:sz w:val="20"/>
          <w:szCs w:val="20"/>
          <w:lang w:val="sr-Cyrl-CS"/>
        </w:rPr>
        <w:t>х</w:t>
      </w:r>
      <w:r w:rsidR="001D46ED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садржаја);</w:t>
      </w:r>
    </w:p>
    <w:p w:rsidR="001D46ED" w:rsidRPr="00A461B6" w:rsidRDefault="00587D76" w:rsidP="001D46E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>визуелни приказ предложеног медијског садржаја (</w:t>
      </w:r>
      <w:r w:rsidR="001D46ED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трејлер, примерак новина, </w:t>
      </w:r>
      <w:r w:rsidR="004467AA" w:rsidRPr="00A461B6">
        <w:rPr>
          <w:rFonts w:ascii="Times New Roman" w:hAnsi="Times New Roman" w:cs="Times New Roman"/>
          <w:sz w:val="20"/>
          <w:szCs w:val="20"/>
          <w:lang w:val="sr-Cyrl-CS"/>
        </w:rPr>
        <w:t>џингл и сл</w:t>
      </w:r>
      <w:r w:rsidR="00AA0013" w:rsidRPr="00A461B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A461B6">
        <w:rPr>
          <w:rFonts w:ascii="Times New Roman" w:hAnsi="Times New Roman" w:cs="Times New Roman"/>
          <w:sz w:val="20"/>
          <w:szCs w:val="20"/>
        </w:rPr>
        <w:t>)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;</w:t>
      </w:r>
    </w:p>
    <w:p w:rsidR="00B730DE" w:rsidRPr="00A461B6" w:rsidRDefault="00587D76" w:rsidP="00B730DE">
      <w:pPr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 xml:space="preserve">доказ о уплати Републичке административне таксе од </w:t>
      </w:r>
      <w:r w:rsidR="00E478A8" w:rsidRPr="00A461B6">
        <w:rPr>
          <w:rFonts w:ascii="Times New Roman" w:hAnsi="Times New Roman" w:cs="Times New Roman"/>
          <w:sz w:val="20"/>
          <w:szCs w:val="20"/>
          <w:lang w:val="sr-Cyrl-CS"/>
        </w:rPr>
        <w:t>3</w:t>
      </w:r>
      <w:r w:rsidR="009A0899" w:rsidRPr="00A461B6">
        <w:rPr>
          <w:rFonts w:ascii="Times New Roman" w:hAnsi="Times New Roman" w:cs="Times New Roman"/>
          <w:sz w:val="20"/>
          <w:szCs w:val="20"/>
          <w:lang w:val="sr-Cyrl-CS"/>
        </w:rPr>
        <w:t>2</w:t>
      </w:r>
      <w:r w:rsidR="008A1204" w:rsidRPr="00A461B6">
        <w:rPr>
          <w:rFonts w:ascii="Times New Roman" w:hAnsi="Times New Roman" w:cs="Times New Roman"/>
          <w:sz w:val="20"/>
          <w:szCs w:val="20"/>
          <w:lang w:val="sr-Cyrl-CS"/>
        </w:rPr>
        <w:t>0</w:t>
      </w:r>
      <w:r w:rsidRPr="00A461B6">
        <w:rPr>
          <w:rFonts w:ascii="Times New Roman" w:hAnsi="Times New Roman" w:cs="Times New Roman"/>
          <w:sz w:val="20"/>
          <w:szCs w:val="20"/>
        </w:rPr>
        <w:t xml:space="preserve">,00 динара на рачун 840-742221843-57,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модел 97, </w:t>
      </w:r>
      <w:r w:rsidRPr="00A461B6">
        <w:rPr>
          <w:rFonts w:ascii="Times New Roman" w:hAnsi="Times New Roman" w:cs="Times New Roman"/>
          <w:sz w:val="20"/>
          <w:szCs w:val="20"/>
        </w:rPr>
        <w:t xml:space="preserve">позив на броj </w:t>
      </w:r>
      <w:r w:rsidR="009C4D9C" w:rsidRPr="00A461B6">
        <w:rPr>
          <w:rFonts w:ascii="Times New Roman" w:hAnsi="Times New Roman" w:cs="Times New Roman"/>
          <w:sz w:val="20"/>
          <w:szCs w:val="20"/>
        </w:rPr>
        <w:t xml:space="preserve"> 81-038</w:t>
      </w:r>
      <w:r w:rsidR="00827D22" w:rsidRPr="00A461B6">
        <w:rPr>
          <w:rFonts w:ascii="Times New Roman" w:hAnsi="Times New Roman" w:cs="Times New Roman"/>
          <w:sz w:val="20"/>
          <w:szCs w:val="20"/>
        </w:rPr>
        <w:t>,</w:t>
      </w:r>
      <w:r w:rsidR="009C4D9C"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Pr="00A461B6">
        <w:rPr>
          <w:rFonts w:ascii="Times New Roman" w:hAnsi="Times New Roman" w:cs="Times New Roman"/>
          <w:sz w:val="20"/>
          <w:szCs w:val="20"/>
        </w:rPr>
        <w:t>намена Тарифни броj 1</w:t>
      </w:r>
      <w:r w:rsidR="00B730DE" w:rsidRPr="00A461B6">
        <w:rPr>
          <w:rFonts w:ascii="Times New Roman" w:hAnsi="Times New Roman" w:cs="Times New Roman"/>
          <w:sz w:val="20"/>
          <w:szCs w:val="20"/>
        </w:rPr>
        <w:t>, Закон о републичким административним таксама (“Службени гласник РС”, бр. 43/2003, 51/2003 - исправка, 61/2005, 101/2005. - др. закон, 5/2009, 54/2009, 50/2011, 93/2012, 65/2013 - др. закон, 83/2015, 112/2015, 113/2017, 3/2018 - исправка, 95/2018, 86/2019, 90/2019 – исправка)</w:t>
      </w:r>
      <w:r w:rsidR="00B730DE" w:rsidRPr="00A461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A7504" w:rsidRPr="00A461B6" w:rsidRDefault="00D005E0" w:rsidP="00A461B6">
      <w:pPr>
        <w:ind w:left="1080" w:firstLine="0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</w:rPr>
        <w:t>Види: </w:t>
      </w:r>
      <w:r w:rsidR="00B730DE" w:rsidRPr="00A461B6">
        <w:rPr>
          <w:rFonts w:ascii="Times New Roman" w:hAnsi="Times New Roman" w:cs="Times New Roman"/>
          <w:sz w:val="20"/>
          <w:szCs w:val="20"/>
        </w:rPr>
        <w:t>Усклађени динарски износи из Тарифе републичких административних такси („Службени гласник РС“, бр. 53/2004, 42/2005, 42/2006, 47/2007, 54/2008, 35/2010, 70/2011, 55/2012, 47/2013, 57/2014, 45/2015, 50/2016, 61/2017, 50/2018, 38/2019)</w:t>
      </w:r>
      <w:r w:rsidR="00A461B6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B730DE" w:rsidRPr="00A461B6" w:rsidRDefault="00587D76" w:rsidP="00B730DE">
      <w:pPr>
        <w:spacing w:before="100" w:beforeAutospacing="1" w:after="100" w:afterAutospacing="1"/>
        <w:ind w:left="72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1B6">
        <w:rPr>
          <w:rFonts w:ascii="Times New Roman" w:hAnsi="Times New Roman" w:cs="Times New Roman"/>
          <w:b/>
          <w:sz w:val="20"/>
          <w:szCs w:val="20"/>
        </w:rPr>
        <w:t>VII ПОЗИВ ЗА УЧЕШЋЕ У РАДУ КОМИСИЈЕ</w:t>
      </w:r>
    </w:p>
    <w:p w:rsidR="00080B4B" w:rsidRPr="00A461B6" w:rsidRDefault="00587D76" w:rsidP="00587D76">
      <w:pPr>
        <w:pStyle w:val="NoSpacing"/>
        <w:ind w:firstLine="709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bCs/>
          <w:sz w:val="20"/>
          <w:szCs w:val="20"/>
        </w:rPr>
        <w:t xml:space="preserve">Позивају се новинарска и медијска удружења, </w:t>
      </w:r>
      <w:r w:rsidR="00080B4B"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која су </w:t>
      </w:r>
      <w:r w:rsidRPr="00A461B6">
        <w:rPr>
          <w:rFonts w:ascii="Times New Roman" w:hAnsi="Times New Roman" w:cs="Times New Roman"/>
          <w:bCs/>
          <w:sz w:val="20"/>
          <w:szCs w:val="20"/>
        </w:rPr>
        <w:t xml:space="preserve">регистрована најмање три године пре датума расписивања </w:t>
      </w:r>
      <w:r w:rsidR="00080B4B"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>Јавног позива</w:t>
      </w:r>
      <w:r w:rsidRPr="00A461B6">
        <w:rPr>
          <w:rFonts w:ascii="Times New Roman" w:hAnsi="Times New Roman" w:cs="Times New Roman"/>
          <w:bCs/>
          <w:sz w:val="20"/>
          <w:szCs w:val="20"/>
        </w:rPr>
        <w:t>, да предложе чланове конкурсне комисије</w:t>
      </w:r>
      <w:r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. </w:t>
      </w:r>
    </w:p>
    <w:p w:rsidR="00080B4B" w:rsidRPr="00A461B6" w:rsidRDefault="00080B4B" w:rsidP="00587D76">
      <w:pPr>
        <w:pStyle w:val="NoSpacing"/>
        <w:ind w:firstLine="709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>Уз предлог за члана комисије, новинарска и медијска удружења, прилажу и доказ о регистрацији тог удружења у Регистру удружења.</w:t>
      </w:r>
    </w:p>
    <w:p w:rsidR="00080B4B" w:rsidRPr="00A461B6" w:rsidRDefault="00587D76" w:rsidP="00587D76">
      <w:pPr>
        <w:pStyle w:val="NoSpacing"/>
        <w:ind w:firstLine="709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озивају се </w:t>
      </w:r>
      <w:r w:rsidRPr="00A461B6">
        <w:rPr>
          <w:rFonts w:ascii="Times New Roman" w:hAnsi="Times New Roman" w:cs="Times New Roman"/>
          <w:bCs/>
          <w:sz w:val="20"/>
          <w:szCs w:val="20"/>
        </w:rPr>
        <w:t>и медијски стручњаци заинтересовани за учешће у раду комисије</w:t>
      </w:r>
      <w:r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а писаним путем </w:t>
      </w:r>
      <w:r w:rsidR="00080B4B"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редложе </w:t>
      </w:r>
      <w:r w:rsidR="006B4AF0"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>своје чланство у комисији</w:t>
      </w:r>
      <w:r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. </w:t>
      </w:r>
    </w:p>
    <w:p w:rsidR="00587D76" w:rsidRPr="00A461B6" w:rsidRDefault="006B3A78" w:rsidP="00587D76">
      <w:pPr>
        <w:pStyle w:val="NoSpacing"/>
        <w:ind w:firstLine="709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bCs/>
          <w:sz w:val="20"/>
          <w:szCs w:val="20"/>
        </w:rPr>
        <w:t>Уз предлог за члан</w:t>
      </w:r>
      <w:r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>а</w:t>
      </w:r>
      <w:r w:rsidR="00587D76" w:rsidRPr="00A461B6">
        <w:rPr>
          <w:rFonts w:ascii="Times New Roman" w:hAnsi="Times New Roman" w:cs="Times New Roman"/>
          <w:bCs/>
          <w:sz w:val="20"/>
          <w:szCs w:val="20"/>
        </w:rPr>
        <w:t xml:space="preserve"> комисије </w:t>
      </w:r>
      <w:r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>доставља се и његова кратка биографија</w:t>
      </w:r>
      <w:r w:rsidR="00587D76" w:rsidRPr="00A461B6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587D76" w:rsidRPr="00A461B6" w:rsidRDefault="006B3A78" w:rsidP="00772DCA">
      <w:pPr>
        <w:pStyle w:val="NoSpacing"/>
        <w:ind w:firstLine="709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Удружења и појединци, предлоге за члана комисије могу послати у року од 10 дана од дана објављивања Јавног позива у дневном листу </w:t>
      </w:r>
      <w:r w:rsidR="00772DCA"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>„</w:t>
      </w:r>
      <w:r w:rsidR="00942173"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>Курир</w:t>
      </w:r>
      <w:r w:rsidR="00772DCA"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“, </w:t>
      </w:r>
      <w:r w:rsidR="00CE31B7"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односно </w:t>
      </w:r>
      <w:r w:rsidR="00CE31B7" w:rsidRPr="001E45BE">
        <w:rPr>
          <w:rFonts w:ascii="Times New Roman" w:hAnsi="Times New Roman" w:cs="Times New Roman"/>
          <w:bCs/>
          <w:sz w:val="20"/>
          <w:szCs w:val="20"/>
          <w:lang w:val="sr-Cyrl-CS"/>
        </w:rPr>
        <w:t>најкасније до 30.01.2020.годин</w:t>
      </w:r>
      <w:r w:rsidR="00D75B85" w:rsidRPr="001E45BE">
        <w:rPr>
          <w:rFonts w:ascii="Times New Roman" w:hAnsi="Times New Roman" w:cs="Times New Roman"/>
          <w:bCs/>
          <w:sz w:val="20"/>
          <w:szCs w:val="20"/>
        </w:rPr>
        <w:t>e до 15,00 часова</w:t>
      </w:r>
      <w:r w:rsidR="00CE31B7" w:rsidRPr="001E45BE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, </w:t>
      </w:r>
      <w:r w:rsidR="00772DCA"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Одељењу за </w:t>
      </w:r>
      <w:r w:rsidR="008D19FD"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>урбанизам, инспекцијске послове</w:t>
      </w:r>
      <w:r w:rsidR="00772DCA" w:rsidRPr="00A461B6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и ванпривредне делатности Општинске управе општине Дољевац.</w:t>
      </w:r>
    </w:p>
    <w:p w:rsidR="00587D76" w:rsidRPr="00A461B6" w:rsidRDefault="00587D76" w:rsidP="00587D76">
      <w:pPr>
        <w:pStyle w:val="NoSpacing"/>
        <w:ind w:firstLine="709"/>
        <w:jc w:val="left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587D76" w:rsidRPr="00A461B6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461B6">
        <w:rPr>
          <w:rFonts w:ascii="Times New Roman" w:hAnsi="Times New Roman" w:cs="Times New Roman"/>
          <w:b/>
          <w:bCs/>
          <w:sz w:val="20"/>
          <w:szCs w:val="20"/>
        </w:rPr>
        <w:t>VIII ОПШТЕ ИНФОРМАЦИЈЕ</w:t>
      </w:r>
    </w:p>
    <w:p w:rsidR="00587D76" w:rsidRPr="00A461B6" w:rsidRDefault="00587D76" w:rsidP="00587D76">
      <w:pPr>
        <w:pStyle w:val="NoSpacing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87D76" w:rsidRPr="00A461B6" w:rsidRDefault="00176312" w:rsidP="00587D7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Јавни позив</w:t>
      </w:r>
      <w:r w:rsidR="00587D76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587D76" w:rsidRPr="00A461B6">
        <w:rPr>
          <w:rFonts w:ascii="Times New Roman" w:hAnsi="Times New Roman" w:cs="Times New Roman"/>
          <w:sz w:val="20"/>
          <w:szCs w:val="20"/>
        </w:rPr>
        <w:t>обjављ</w:t>
      </w:r>
      <w:r w:rsidR="00587D76" w:rsidRPr="00A461B6">
        <w:rPr>
          <w:rFonts w:ascii="Times New Roman" w:hAnsi="Times New Roman" w:cs="Times New Roman"/>
          <w:sz w:val="20"/>
          <w:szCs w:val="20"/>
          <w:lang w:val="sr-Cyrl-CS"/>
        </w:rPr>
        <w:t>уј</w:t>
      </w:r>
      <w:r w:rsidR="00AA07DD" w:rsidRPr="00A461B6">
        <w:rPr>
          <w:rFonts w:ascii="Times New Roman" w:hAnsi="Times New Roman" w:cs="Times New Roman"/>
          <w:sz w:val="20"/>
          <w:szCs w:val="20"/>
          <w:lang w:val="sr-Cyrl-CS"/>
        </w:rPr>
        <w:t>е</w:t>
      </w:r>
      <w:r w:rsidR="00587D76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се</w:t>
      </w:r>
      <w:r w:rsidR="00AA07DD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587D76" w:rsidRPr="00A461B6">
        <w:rPr>
          <w:rFonts w:ascii="Times New Roman" w:hAnsi="Times New Roman" w:cs="Times New Roman"/>
          <w:sz w:val="20"/>
          <w:szCs w:val="20"/>
        </w:rPr>
        <w:t xml:space="preserve">на </w:t>
      </w:r>
      <w:r w:rsidR="00587D76" w:rsidRPr="00A461B6">
        <w:rPr>
          <w:rFonts w:ascii="Times New Roman" w:hAnsi="Times New Roman" w:cs="Times New Roman"/>
          <w:sz w:val="20"/>
          <w:szCs w:val="20"/>
          <w:lang w:val="sr-Cyrl-CS"/>
        </w:rPr>
        <w:t>веб</w:t>
      </w:r>
      <w:r w:rsidR="00587D76" w:rsidRPr="00A461B6">
        <w:rPr>
          <w:rFonts w:ascii="Times New Roman" w:hAnsi="Times New Roman" w:cs="Times New Roman"/>
          <w:sz w:val="20"/>
          <w:szCs w:val="20"/>
          <w:lang w:val="sr-Latn-CS"/>
        </w:rPr>
        <w:t>-</w:t>
      </w:r>
      <w:r w:rsidR="00587D76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сајту </w:t>
      </w:r>
      <w:r w:rsidR="00587D76" w:rsidRPr="00A461B6">
        <w:rPr>
          <w:rFonts w:ascii="Times New Roman" w:hAnsi="Times New Roman" w:cs="Times New Roman"/>
          <w:sz w:val="20"/>
          <w:szCs w:val="20"/>
        </w:rPr>
        <w:t>општине Дољевац и у</w:t>
      </w:r>
      <w:r w:rsidR="008D19FD" w:rsidRPr="00A461B6">
        <w:rPr>
          <w:rFonts w:ascii="Times New Roman" w:hAnsi="Times New Roman" w:cs="Times New Roman"/>
          <w:sz w:val="20"/>
          <w:szCs w:val="20"/>
        </w:rPr>
        <w:t xml:space="preserve"> дневном листу „</w:t>
      </w:r>
      <w:r w:rsidR="00942173" w:rsidRPr="00A461B6">
        <w:rPr>
          <w:rFonts w:ascii="Times New Roman" w:hAnsi="Times New Roman" w:cs="Times New Roman"/>
          <w:sz w:val="20"/>
          <w:szCs w:val="20"/>
        </w:rPr>
        <w:t>Курир</w:t>
      </w:r>
      <w:r w:rsidR="008D19FD" w:rsidRPr="00A461B6">
        <w:rPr>
          <w:rFonts w:ascii="Times New Roman" w:hAnsi="Times New Roman" w:cs="Times New Roman"/>
          <w:sz w:val="20"/>
          <w:szCs w:val="20"/>
        </w:rPr>
        <w:t>“</w:t>
      </w:r>
      <w:r w:rsidR="00587D76" w:rsidRPr="00A461B6">
        <w:rPr>
          <w:rFonts w:ascii="Times New Roman" w:hAnsi="Times New Roman" w:cs="Times New Roman"/>
          <w:sz w:val="20"/>
          <w:szCs w:val="20"/>
          <w:lang w:val="sr-Cyrl-CS"/>
        </w:rPr>
        <w:t>, где</w:t>
      </w:r>
      <w:r w:rsidR="00AA07DD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је</w:t>
      </w:r>
      <w:r w:rsidR="00587D76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видљив и доступ</w:t>
      </w:r>
      <w:r w:rsidR="00AA07DD" w:rsidRPr="00A461B6">
        <w:rPr>
          <w:rFonts w:ascii="Times New Roman" w:hAnsi="Times New Roman" w:cs="Times New Roman"/>
          <w:sz w:val="20"/>
          <w:szCs w:val="20"/>
          <w:lang w:val="sr-Cyrl-CS"/>
        </w:rPr>
        <w:t>а</w:t>
      </w:r>
      <w:r w:rsidR="00587D76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н све време трајања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Јавног позива</w:t>
      </w:r>
      <w:r w:rsidR="00587D76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</w:p>
    <w:p w:rsidR="00AA07DD" w:rsidRPr="00A461B6" w:rsidRDefault="00AA07DD" w:rsidP="00587D7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Образац за пријаву је доступан на сајту општине Дољевац одакле се може преузети.</w:t>
      </w:r>
    </w:p>
    <w:p w:rsidR="00587D76" w:rsidRPr="00A461B6" w:rsidRDefault="00587D76" w:rsidP="00587D7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</w:rPr>
        <w:t>Ре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шење о суфинансирању пројеката по расписаном</w:t>
      </w:r>
      <w:r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="00176312" w:rsidRPr="00A461B6">
        <w:rPr>
          <w:rFonts w:ascii="Times New Roman" w:hAnsi="Times New Roman" w:cs="Times New Roman"/>
          <w:sz w:val="20"/>
          <w:szCs w:val="20"/>
          <w:lang w:val="sr-Cyrl-CS"/>
        </w:rPr>
        <w:t>позиву</w:t>
      </w:r>
      <w:r w:rsidRPr="00A461B6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Pr="00A461B6">
        <w:rPr>
          <w:rFonts w:ascii="Times New Roman" w:hAnsi="Times New Roman" w:cs="Times New Roman"/>
          <w:sz w:val="20"/>
          <w:szCs w:val="20"/>
        </w:rPr>
        <w:t xml:space="preserve"> биће обjављен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о</w:t>
      </w:r>
      <w:r w:rsidRPr="00A461B6">
        <w:rPr>
          <w:rFonts w:ascii="Times New Roman" w:hAnsi="Times New Roman" w:cs="Times New Roman"/>
          <w:sz w:val="20"/>
          <w:szCs w:val="20"/>
        </w:rPr>
        <w:t xml:space="preserve"> на </w:t>
      </w:r>
      <w:r w:rsidR="00D75B85" w:rsidRPr="00A461B6">
        <w:rPr>
          <w:rFonts w:ascii="Times New Roman" w:hAnsi="Times New Roman" w:cs="Times New Roman"/>
          <w:sz w:val="20"/>
          <w:szCs w:val="20"/>
        </w:rPr>
        <w:t xml:space="preserve">сајту </w:t>
      </w:r>
      <w:r w:rsidRPr="00A461B6">
        <w:rPr>
          <w:rFonts w:ascii="Times New Roman" w:hAnsi="Times New Roman" w:cs="Times New Roman"/>
          <w:sz w:val="20"/>
          <w:szCs w:val="20"/>
        </w:rPr>
        <w:t>општин</w:t>
      </w:r>
      <w:r w:rsidR="00A95FED" w:rsidRPr="00A461B6">
        <w:rPr>
          <w:rFonts w:ascii="Times New Roman" w:hAnsi="Times New Roman" w:cs="Times New Roman"/>
          <w:sz w:val="20"/>
          <w:szCs w:val="20"/>
        </w:rPr>
        <w:t>е Дољев</w:t>
      </w:r>
      <w:r w:rsidR="00A95FED" w:rsidRPr="00A461B6">
        <w:rPr>
          <w:rFonts w:ascii="Times New Roman" w:hAnsi="Times New Roman" w:cs="Times New Roman"/>
          <w:sz w:val="20"/>
          <w:szCs w:val="20"/>
          <w:lang w:val="sr-Cyrl-CS"/>
        </w:rPr>
        <w:t>ац</w:t>
      </w:r>
      <w:r w:rsidR="00827D22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hyperlink r:id="rId8" w:history="1">
        <w:r w:rsidR="00827D22" w:rsidRPr="00A461B6">
          <w:rPr>
            <w:rStyle w:val="Hyperlink"/>
            <w:rFonts w:ascii="Times New Roman" w:hAnsi="Times New Roman" w:cs="Times New Roman"/>
            <w:sz w:val="20"/>
            <w:szCs w:val="20"/>
          </w:rPr>
          <w:t>www.opstinadoljevac.rs</w:t>
        </w:r>
      </w:hyperlink>
      <w:r w:rsidR="00827D22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и достав</w:t>
      </w:r>
      <w:r w:rsidRPr="00A461B6">
        <w:rPr>
          <w:rFonts w:ascii="Times New Roman" w:hAnsi="Times New Roman" w:cs="Times New Roman"/>
          <w:sz w:val="20"/>
          <w:szCs w:val="20"/>
        </w:rPr>
        <w:t>љено</w:t>
      </w:r>
      <w:r w:rsidR="00827D22"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>свим учесницима конкурса у електронској форми.</w:t>
      </w:r>
    </w:p>
    <w:p w:rsidR="00587D76" w:rsidRPr="00A461B6" w:rsidRDefault="00587D76" w:rsidP="00587D7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Конкурсни материјал се не враћа.</w:t>
      </w:r>
    </w:p>
    <w:p w:rsidR="00587D76" w:rsidRPr="00A461B6" w:rsidRDefault="00587D76" w:rsidP="00587D7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A461B6">
        <w:rPr>
          <w:rFonts w:ascii="Times New Roman" w:hAnsi="Times New Roman" w:cs="Times New Roman"/>
          <w:sz w:val="20"/>
          <w:szCs w:val="20"/>
          <w:lang w:val="sr-Cyrl-CS"/>
        </w:rPr>
        <w:t>Пријаве које стигну ван прописаног рока или на погрешном обрасцу, неће бити разматране.</w:t>
      </w:r>
    </w:p>
    <w:p w:rsidR="008D19FD" w:rsidRPr="00A461B6" w:rsidRDefault="00587D76" w:rsidP="00AA07D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 xml:space="preserve">Пријава на конкурс са пратећом документацијом се подноси </w:t>
      </w:r>
      <w:r w:rsidR="00AA07DD" w:rsidRPr="00A461B6">
        <w:rPr>
          <w:rFonts w:ascii="Times New Roman" w:hAnsi="Times New Roman" w:cs="Times New Roman"/>
          <w:sz w:val="20"/>
          <w:szCs w:val="20"/>
        </w:rPr>
        <w:t xml:space="preserve">најкасније </w:t>
      </w:r>
      <w:r w:rsidR="00AA07DD" w:rsidRPr="00A461B6">
        <w:rPr>
          <w:rFonts w:ascii="Times New Roman" w:hAnsi="Times New Roman" w:cs="Times New Roman"/>
          <w:b/>
          <w:sz w:val="20"/>
          <w:szCs w:val="20"/>
        </w:rPr>
        <w:t>до 04.02.2020.године</w:t>
      </w:r>
      <w:r w:rsidR="00AA07DD" w:rsidRPr="00A461B6">
        <w:rPr>
          <w:rFonts w:ascii="Times New Roman" w:hAnsi="Times New Roman" w:cs="Times New Roman"/>
          <w:sz w:val="20"/>
          <w:szCs w:val="20"/>
        </w:rPr>
        <w:t xml:space="preserve"> до 15,00 часова, </w:t>
      </w:r>
      <w:r w:rsidRPr="00A461B6">
        <w:rPr>
          <w:rFonts w:ascii="Times New Roman" w:hAnsi="Times New Roman" w:cs="Times New Roman"/>
          <w:sz w:val="20"/>
          <w:szCs w:val="20"/>
        </w:rPr>
        <w:t xml:space="preserve">у затвореној коверти на адресу </w:t>
      </w:r>
      <w:r w:rsidR="000374CA" w:rsidRPr="0028158E">
        <w:rPr>
          <w:rFonts w:ascii="Times New Roman" w:hAnsi="Times New Roman" w:cs="Times New Roman"/>
          <w:color w:val="FF0000"/>
          <w:sz w:val="20"/>
          <w:szCs w:val="20"/>
          <w:lang w:val="sr-Cyrl-CS"/>
        </w:rPr>
        <w:t xml:space="preserve">Општинска управа </w:t>
      </w:r>
      <w:r w:rsidR="0028158E">
        <w:rPr>
          <w:rFonts w:ascii="Times New Roman" w:hAnsi="Times New Roman" w:cs="Times New Roman"/>
          <w:color w:val="FF0000"/>
          <w:sz w:val="20"/>
          <w:szCs w:val="20"/>
        </w:rPr>
        <w:t>општинe</w:t>
      </w:r>
      <w:r w:rsidRPr="0028158E">
        <w:rPr>
          <w:rFonts w:ascii="Times New Roman" w:hAnsi="Times New Roman" w:cs="Times New Roman"/>
          <w:color w:val="FF0000"/>
          <w:sz w:val="20"/>
          <w:szCs w:val="20"/>
        </w:rPr>
        <w:t xml:space="preserve"> Дољевац,</w:t>
      </w:r>
      <w:r w:rsidRPr="00A461B6">
        <w:rPr>
          <w:rFonts w:ascii="Times New Roman" w:hAnsi="Times New Roman" w:cs="Times New Roman"/>
          <w:sz w:val="20"/>
          <w:szCs w:val="20"/>
        </w:rPr>
        <w:t xml:space="preserve"> </w:t>
      </w:r>
      <w:r w:rsidR="00827D22" w:rsidRPr="00A461B6">
        <w:rPr>
          <w:rFonts w:ascii="Times New Roman" w:hAnsi="Times New Roman" w:cs="Times New Roman"/>
          <w:sz w:val="20"/>
          <w:szCs w:val="20"/>
        </w:rPr>
        <w:t>У</w:t>
      </w:r>
      <w:r w:rsidRPr="00A461B6">
        <w:rPr>
          <w:rFonts w:ascii="Times New Roman" w:hAnsi="Times New Roman" w:cs="Times New Roman"/>
          <w:sz w:val="20"/>
          <w:szCs w:val="20"/>
        </w:rPr>
        <w:t>л. Николе Тесле бр.121, 18410 Дољевац са назнаком: ЗА УЧЕШЋЕ НА КОНКУРСУ ЗА СУФИНАНСИРАЊЕ ПРОЈЕКАТА У ОБЛАСТИ ЈАВНОГ ИНФОРМИСАЊА, или предати лично на писарници Општинске управе општине Дољевац.</w:t>
      </w:r>
    </w:p>
    <w:p w:rsidR="00587D76" w:rsidRPr="00A461B6" w:rsidRDefault="00587D76" w:rsidP="00587D7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>Додатне информациjе се могу добити радним даном од 7 до 15 часова на телефоне</w:t>
      </w:r>
      <w:r w:rsidRPr="00A461B6">
        <w:rPr>
          <w:rFonts w:ascii="Times New Roman" w:hAnsi="Times New Roman" w:cs="Times New Roman"/>
          <w:sz w:val="20"/>
          <w:szCs w:val="20"/>
          <w:lang w:val="sr-Cyrl-CS"/>
        </w:rPr>
        <w:t xml:space="preserve">: </w:t>
      </w:r>
      <w:r w:rsidRPr="00A461B6">
        <w:rPr>
          <w:rFonts w:ascii="Times New Roman" w:hAnsi="Times New Roman" w:cs="Times New Roman"/>
          <w:sz w:val="20"/>
          <w:szCs w:val="20"/>
        </w:rPr>
        <w:t xml:space="preserve"> 018/</w:t>
      </w:r>
      <w:r w:rsidR="007A7A2C" w:rsidRPr="00A461B6">
        <w:rPr>
          <w:rFonts w:ascii="Times New Roman" w:hAnsi="Times New Roman" w:cs="Times New Roman"/>
          <w:sz w:val="20"/>
          <w:szCs w:val="20"/>
          <w:lang w:val="sr-Cyrl-CS"/>
        </w:rPr>
        <w:t>4-</w:t>
      </w:r>
      <w:r w:rsidRPr="00A461B6">
        <w:rPr>
          <w:rFonts w:ascii="Times New Roman" w:hAnsi="Times New Roman" w:cs="Times New Roman"/>
          <w:sz w:val="20"/>
          <w:szCs w:val="20"/>
        </w:rPr>
        <w:t>810-054 и 018/</w:t>
      </w:r>
      <w:r w:rsidR="007A7A2C" w:rsidRPr="00A461B6">
        <w:rPr>
          <w:rFonts w:ascii="Times New Roman" w:hAnsi="Times New Roman" w:cs="Times New Roman"/>
          <w:sz w:val="20"/>
          <w:szCs w:val="20"/>
          <w:lang w:val="sr-Cyrl-CS"/>
        </w:rPr>
        <w:t>4-</w:t>
      </w:r>
      <w:r w:rsidRPr="00A461B6">
        <w:rPr>
          <w:rFonts w:ascii="Times New Roman" w:hAnsi="Times New Roman" w:cs="Times New Roman"/>
          <w:sz w:val="20"/>
          <w:szCs w:val="20"/>
        </w:rPr>
        <w:t>810-056.</w:t>
      </w:r>
    </w:p>
    <w:p w:rsidR="00587D76" w:rsidRPr="00A461B6" w:rsidRDefault="00587D76" w:rsidP="000413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61B6">
        <w:rPr>
          <w:rFonts w:ascii="Times New Roman" w:hAnsi="Times New Roman" w:cs="Times New Roman"/>
          <w:sz w:val="20"/>
          <w:szCs w:val="20"/>
        </w:rPr>
        <w:t>Контакт особа је Властимир Анђелковић.</w:t>
      </w:r>
    </w:p>
    <w:p w:rsidR="00827D22" w:rsidRPr="00A461B6" w:rsidRDefault="00827D22" w:rsidP="000413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30DE" w:rsidRPr="00A461B6" w:rsidRDefault="00B730DE" w:rsidP="000413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E0864" w:rsidRPr="00A461B6" w:rsidRDefault="00FE0864" w:rsidP="00A176A6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B2460" w:rsidRPr="00A461B6" w:rsidRDefault="004B2460" w:rsidP="000413E4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4B2460" w:rsidRPr="00A461B6" w:rsidRDefault="004B2460" w:rsidP="000413E4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730DE" w:rsidRPr="00A461B6" w:rsidRDefault="00B730DE" w:rsidP="000413E4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730DE" w:rsidRPr="00A461B6" w:rsidRDefault="00B730DE" w:rsidP="000413E4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730DE" w:rsidRPr="00A461B6" w:rsidRDefault="00B730DE" w:rsidP="000413E4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730DE" w:rsidRPr="00A461B6" w:rsidRDefault="00B730DE" w:rsidP="000413E4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730DE" w:rsidRPr="00A461B6" w:rsidRDefault="00B730DE" w:rsidP="000413E4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730DE" w:rsidRPr="00A461B6" w:rsidRDefault="00B730DE" w:rsidP="000413E4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730DE" w:rsidRPr="00A461B6" w:rsidRDefault="00B730DE" w:rsidP="000413E4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730DE" w:rsidRPr="00A461B6" w:rsidRDefault="00B730DE" w:rsidP="000413E4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730DE" w:rsidRPr="00A461B6" w:rsidRDefault="00B730DE" w:rsidP="000413E4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730DE" w:rsidRPr="00A461B6" w:rsidRDefault="00B730DE" w:rsidP="000413E4">
      <w:pPr>
        <w:pStyle w:val="NoSpacing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</w:p>
    <w:p w:rsidR="00B730DE" w:rsidRPr="00A461B6" w:rsidRDefault="00B730DE" w:rsidP="00D75B85">
      <w:pPr>
        <w:pStyle w:val="NoSpacing"/>
        <w:ind w:firstLine="0"/>
        <w:rPr>
          <w:rFonts w:ascii="Times New Roman" w:hAnsi="Times New Roman" w:cs="Times New Roman"/>
          <w:sz w:val="20"/>
          <w:szCs w:val="20"/>
          <w:lang w:val="sr-Cyrl-CS"/>
        </w:rPr>
      </w:pPr>
    </w:p>
    <w:sectPr w:rsidR="00B730DE" w:rsidRPr="00A461B6" w:rsidSect="00730D94">
      <w:pgSz w:w="11907" w:h="16839" w:code="9"/>
      <w:pgMar w:top="1440" w:right="1325" w:bottom="993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97E"/>
    <w:multiLevelType w:val="hybridMultilevel"/>
    <w:tmpl w:val="6B1EDD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B50626"/>
    <w:multiLevelType w:val="hybridMultilevel"/>
    <w:tmpl w:val="126C1014"/>
    <w:lvl w:ilvl="0" w:tplc="2A0A0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1232ED"/>
    <w:multiLevelType w:val="hybridMultilevel"/>
    <w:tmpl w:val="E06E6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C4469E"/>
    <w:multiLevelType w:val="multilevel"/>
    <w:tmpl w:val="85D606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z w:val="20"/>
      </w:rPr>
    </w:lvl>
    <w:lvl w:ilvl="1">
      <w:start w:val="2"/>
      <w:numFmt w:val="decimal"/>
      <w:lvlText w:val="%2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243B1A5C"/>
    <w:multiLevelType w:val="hybridMultilevel"/>
    <w:tmpl w:val="0556FE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1956D2"/>
    <w:multiLevelType w:val="hybridMultilevel"/>
    <w:tmpl w:val="F386F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AF5CC0"/>
    <w:multiLevelType w:val="hybridMultilevel"/>
    <w:tmpl w:val="0CDA8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BC3D38"/>
    <w:multiLevelType w:val="hybridMultilevel"/>
    <w:tmpl w:val="AE580626"/>
    <w:lvl w:ilvl="0" w:tplc="9DE02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76FFF"/>
    <w:multiLevelType w:val="hybridMultilevel"/>
    <w:tmpl w:val="8AF43ACA"/>
    <w:lvl w:ilvl="0" w:tplc="C422D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D4528A"/>
    <w:multiLevelType w:val="hybridMultilevel"/>
    <w:tmpl w:val="A36047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3245FB"/>
    <w:multiLevelType w:val="hybridMultilevel"/>
    <w:tmpl w:val="C6A67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FD5076D"/>
    <w:multiLevelType w:val="hybridMultilevel"/>
    <w:tmpl w:val="D4AA2706"/>
    <w:lvl w:ilvl="0" w:tplc="3D02E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87D76"/>
    <w:rsid w:val="00011ADD"/>
    <w:rsid w:val="000374CA"/>
    <w:rsid w:val="000413E4"/>
    <w:rsid w:val="000513CF"/>
    <w:rsid w:val="00076585"/>
    <w:rsid w:val="00080B4B"/>
    <w:rsid w:val="000C3534"/>
    <w:rsid w:val="00114B01"/>
    <w:rsid w:val="00133974"/>
    <w:rsid w:val="00134D04"/>
    <w:rsid w:val="00135A5F"/>
    <w:rsid w:val="001453A2"/>
    <w:rsid w:val="00145AFC"/>
    <w:rsid w:val="001645F6"/>
    <w:rsid w:val="0016664D"/>
    <w:rsid w:val="00176312"/>
    <w:rsid w:val="001C4D1E"/>
    <w:rsid w:val="001C51F1"/>
    <w:rsid w:val="001D3B59"/>
    <w:rsid w:val="001D46ED"/>
    <w:rsid w:val="001E45BE"/>
    <w:rsid w:val="0020223C"/>
    <w:rsid w:val="002149BF"/>
    <w:rsid w:val="00244079"/>
    <w:rsid w:val="0024769E"/>
    <w:rsid w:val="0028158E"/>
    <w:rsid w:val="00296B46"/>
    <w:rsid w:val="002E2A4F"/>
    <w:rsid w:val="002F3FBE"/>
    <w:rsid w:val="00352A98"/>
    <w:rsid w:val="003A4948"/>
    <w:rsid w:val="004467AA"/>
    <w:rsid w:val="00486336"/>
    <w:rsid w:val="004B2460"/>
    <w:rsid w:val="004F2505"/>
    <w:rsid w:val="004F27F0"/>
    <w:rsid w:val="004F4070"/>
    <w:rsid w:val="00587D76"/>
    <w:rsid w:val="005C06EB"/>
    <w:rsid w:val="005D2BBB"/>
    <w:rsid w:val="006446C2"/>
    <w:rsid w:val="00650668"/>
    <w:rsid w:val="00677624"/>
    <w:rsid w:val="00686D67"/>
    <w:rsid w:val="006B3A78"/>
    <w:rsid w:val="006B4AF0"/>
    <w:rsid w:val="006C4630"/>
    <w:rsid w:val="006F7ECF"/>
    <w:rsid w:val="00712F3E"/>
    <w:rsid w:val="00730D94"/>
    <w:rsid w:val="0074311E"/>
    <w:rsid w:val="00751310"/>
    <w:rsid w:val="00763531"/>
    <w:rsid w:val="0077079E"/>
    <w:rsid w:val="00772DCA"/>
    <w:rsid w:val="007A7A2C"/>
    <w:rsid w:val="007B1CC0"/>
    <w:rsid w:val="00827D22"/>
    <w:rsid w:val="00832D00"/>
    <w:rsid w:val="008418C2"/>
    <w:rsid w:val="00862551"/>
    <w:rsid w:val="0086596B"/>
    <w:rsid w:val="008A1204"/>
    <w:rsid w:val="008D19FD"/>
    <w:rsid w:val="00911C6E"/>
    <w:rsid w:val="00932448"/>
    <w:rsid w:val="00942173"/>
    <w:rsid w:val="009A0899"/>
    <w:rsid w:val="009C2969"/>
    <w:rsid w:val="009C4D9C"/>
    <w:rsid w:val="00A10D09"/>
    <w:rsid w:val="00A121D0"/>
    <w:rsid w:val="00A176A6"/>
    <w:rsid w:val="00A201B8"/>
    <w:rsid w:val="00A461B6"/>
    <w:rsid w:val="00A630B1"/>
    <w:rsid w:val="00A64682"/>
    <w:rsid w:val="00A93E5F"/>
    <w:rsid w:val="00A95FED"/>
    <w:rsid w:val="00A96813"/>
    <w:rsid w:val="00AA0013"/>
    <w:rsid w:val="00AA07DD"/>
    <w:rsid w:val="00AA7504"/>
    <w:rsid w:val="00AC4F36"/>
    <w:rsid w:val="00AE0323"/>
    <w:rsid w:val="00AE4D0A"/>
    <w:rsid w:val="00B730DE"/>
    <w:rsid w:val="00BC5705"/>
    <w:rsid w:val="00BE007A"/>
    <w:rsid w:val="00C04538"/>
    <w:rsid w:val="00C250FF"/>
    <w:rsid w:val="00C74D02"/>
    <w:rsid w:val="00CE31B7"/>
    <w:rsid w:val="00CF4E6C"/>
    <w:rsid w:val="00D005E0"/>
    <w:rsid w:val="00D54B2B"/>
    <w:rsid w:val="00D75B85"/>
    <w:rsid w:val="00D84D6E"/>
    <w:rsid w:val="00D94E75"/>
    <w:rsid w:val="00DA0988"/>
    <w:rsid w:val="00DC078D"/>
    <w:rsid w:val="00E0226A"/>
    <w:rsid w:val="00E478A8"/>
    <w:rsid w:val="00E57BB4"/>
    <w:rsid w:val="00E90355"/>
    <w:rsid w:val="00E9155C"/>
    <w:rsid w:val="00EC59CA"/>
    <w:rsid w:val="00F20986"/>
    <w:rsid w:val="00F31B72"/>
    <w:rsid w:val="00F35E7D"/>
    <w:rsid w:val="00F47D5C"/>
    <w:rsid w:val="00FE0864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D76"/>
    <w:pPr>
      <w:ind w:left="720"/>
      <w:contextualSpacing/>
    </w:pPr>
  </w:style>
  <w:style w:type="paragraph" w:styleId="NoSpacing">
    <w:name w:val="No Spacing"/>
    <w:uiPriority w:val="1"/>
    <w:qFormat/>
    <w:rsid w:val="00587D76"/>
  </w:style>
  <w:style w:type="character" w:styleId="Hyperlink">
    <w:name w:val="Hyperlink"/>
    <w:basedOn w:val="DefaultParagraphFont"/>
    <w:uiPriority w:val="99"/>
    <w:unhideWhenUsed/>
    <w:rsid w:val="00587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9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D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tinadoljev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stinadolj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695B-7CD7-468D-BC2C-0CC6A90B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JP PTT Saobraæaja Srbija</cp:lastModifiedBy>
  <cp:revision>32</cp:revision>
  <cp:lastPrinted>2018-02-08T11:19:00Z</cp:lastPrinted>
  <dcterms:created xsi:type="dcterms:W3CDTF">2018-12-27T08:16:00Z</dcterms:created>
  <dcterms:modified xsi:type="dcterms:W3CDTF">2020-01-17T13:42:00Z</dcterms:modified>
</cp:coreProperties>
</file>